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70" w:rsidRPr="004D2F2D" w:rsidRDefault="00835B70" w:rsidP="00D40421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kern w:val="0"/>
          <w:sz w:val="32"/>
          <w:szCs w:val="32"/>
        </w:rPr>
        <w:t>附件</w:t>
      </w:r>
      <w:r w:rsidR="0065657A" w:rsidRPr="004D2F2D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</w:p>
    <w:p w:rsidR="00835B70" w:rsidRPr="004D2F2D" w:rsidRDefault="000F1965" w:rsidP="008E3205">
      <w:pPr>
        <w:widowControl/>
        <w:jc w:val="center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4D2F2D">
        <w:rPr>
          <w:rFonts w:ascii="Times New Roman" w:eastAsia="宋体" w:hAnsi="Times New Roman" w:cs="Times New Roman"/>
          <w:kern w:val="0"/>
          <w:sz w:val="18"/>
          <w:szCs w:val="18"/>
        </w:rPr>
        <w:t>外籍高层次人才</w:t>
      </w:r>
      <w:r w:rsidR="00835B70" w:rsidRPr="004D2F2D">
        <w:rPr>
          <w:rFonts w:ascii="Times New Roman" w:eastAsia="宋体" w:hAnsi="Times New Roman" w:cs="Times New Roman"/>
          <w:kern w:val="0"/>
          <w:sz w:val="18"/>
          <w:szCs w:val="18"/>
        </w:rPr>
        <w:t>认定</w:t>
      </w:r>
      <w:r w:rsidR="00CE16DC" w:rsidRPr="004D2F2D">
        <w:rPr>
          <w:rFonts w:ascii="Times New Roman" w:eastAsia="宋体" w:hAnsi="Times New Roman" w:cs="Times New Roman"/>
          <w:kern w:val="0"/>
          <w:sz w:val="18"/>
          <w:szCs w:val="18"/>
        </w:rPr>
        <w:t>呈批</w:t>
      </w:r>
      <w:r w:rsidR="00835B70" w:rsidRPr="004D2F2D">
        <w:rPr>
          <w:rFonts w:ascii="Times New Roman" w:eastAsia="宋体" w:hAnsi="Times New Roman" w:cs="Times New Roman"/>
          <w:kern w:val="0"/>
          <w:sz w:val="18"/>
          <w:szCs w:val="18"/>
        </w:rPr>
        <w:t>表（推荐</w:t>
      </w:r>
      <w:r w:rsidR="0065657A" w:rsidRPr="004D2F2D">
        <w:rPr>
          <w:rFonts w:ascii="Times New Roman" w:eastAsia="宋体" w:hAnsi="Times New Roman" w:cs="Times New Roman"/>
          <w:kern w:val="0"/>
          <w:sz w:val="18"/>
          <w:szCs w:val="18"/>
        </w:rPr>
        <w:t>直接申请在华永久居留</w:t>
      </w:r>
      <w:r w:rsidR="00835B70" w:rsidRPr="004D2F2D">
        <w:rPr>
          <w:rFonts w:ascii="Times New Roman" w:eastAsia="宋体" w:hAnsi="Times New Roman" w:cs="Times New Roman"/>
          <w:kern w:val="0"/>
          <w:sz w:val="18"/>
          <w:szCs w:val="18"/>
        </w:rPr>
        <w:t>）</w:t>
      </w:r>
    </w:p>
    <w:p w:rsidR="008271E6" w:rsidRPr="004D2F2D" w:rsidRDefault="00835B70" w:rsidP="008E3205">
      <w:pPr>
        <w:widowControl/>
        <w:jc w:val="center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4D2F2D">
        <w:rPr>
          <w:rFonts w:ascii="Times New Roman" w:eastAsia="宋体" w:hAnsi="Times New Roman" w:cs="Times New Roman"/>
          <w:kern w:val="0"/>
          <w:sz w:val="18"/>
          <w:szCs w:val="18"/>
        </w:rPr>
        <w:t>Registration Form of Foreign High-level Talents</w:t>
      </w:r>
    </w:p>
    <w:p w:rsidR="00835B70" w:rsidRPr="004D2F2D" w:rsidRDefault="00835B70" w:rsidP="008E3205">
      <w:pPr>
        <w:widowControl/>
        <w:jc w:val="center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4D2F2D">
        <w:rPr>
          <w:rFonts w:ascii="Times New Roman" w:eastAsia="宋体" w:hAnsi="Times New Roman" w:cs="Times New Roman"/>
          <w:kern w:val="0"/>
          <w:sz w:val="18"/>
          <w:szCs w:val="18"/>
        </w:rPr>
        <w:t>（</w:t>
      </w:r>
      <w:r w:rsidRPr="004D2F2D">
        <w:rPr>
          <w:rFonts w:ascii="Times New Roman" w:eastAsia="宋体" w:hAnsi="Times New Roman" w:cs="Times New Roman"/>
          <w:kern w:val="0"/>
          <w:sz w:val="18"/>
          <w:szCs w:val="18"/>
        </w:rPr>
        <w:t xml:space="preserve">For </w:t>
      </w:r>
      <w:r w:rsidR="008271E6" w:rsidRPr="004D2F2D">
        <w:rPr>
          <w:rFonts w:ascii="Times New Roman" w:eastAsia="宋体" w:hAnsi="Times New Roman" w:cs="Times New Roman"/>
          <w:kern w:val="0"/>
          <w:sz w:val="18"/>
          <w:szCs w:val="18"/>
        </w:rPr>
        <w:t>Parmanent Residence Permit</w:t>
      </w:r>
      <w:r w:rsidRPr="004D2F2D">
        <w:rPr>
          <w:rFonts w:ascii="Times New Roman" w:eastAsia="宋体" w:hAnsi="Times New Roman" w:cs="Times New Roman"/>
          <w:kern w:val="0"/>
          <w:sz w:val="18"/>
          <w:szCs w:val="18"/>
        </w:rPr>
        <w:t>）</w:t>
      </w:r>
    </w:p>
    <w:p w:rsidR="001D100F" w:rsidRPr="004D2F2D" w:rsidRDefault="001D100F" w:rsidP="00DF34B3">
      <w:pPr>
        <w:widowControl/>
        <w:jc w:val="center"/>
        <w:rPr>
          <w:rFonts w:ascii="Times New Roman" w:eastAsia="宋体" w:hAnsi="Times New Roman" w:cs="Times New Roman"/>
          <w:kern w:val="0"/>
          <w:sz w:val="18"/>
          <w:szCs w:val="18"/>
        </w:rPr>
      </w:pPr>
    </w:p>
    <w:tbl>
      <w:tblPr>
        <w:tblW w:w="108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399"/>
        <w:gridCol w:w="2003"/>
        <w:gridCol w:w="277"/>
        <w:gridCol w:w="1282"/>
        <w:gridCol w:w="425"/>
        <w:gridCol w:w="1464"/>
        <w:gridCol w:w="920"/>
        <w:gridCol w:w="1658"/>
      </w:tblGrid>
      <w:tr w:rsidR="00D831B1" w:rsidRPr="004D2F2D" w:rsidTr="00D81D18">
        <w:trPr>
          <w:trHeight w:val="534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中文姓名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ame (CN)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英文姓名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ame (EN)</w:t>
            </w:r>
          </w:p>
        </w:tc>
        <w:tc>
          <w:tcPr>
            <w:tcW w:w="40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6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照片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hoto</w:t>
            </w:r>
          </w:p>
        </w:tc>
      </w:tr>
      <w:tr w:rsidR="00D831B1" w:rsidRPr="004D2F2D" w:rsidTr="00D81D18">
        <w:trPr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出生日期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ate of Birth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性别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ender</w:t>
            </w:r>
          </w:p>
        </w:tc>
        <w:tc>
          <w:tcPr>
            <w:tcW w:w="1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国籍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D831B1" w:rsidRPr="004D2F2D" w:rsidTr="00D81D18">
        <w:trPr>
          <w:trHeight w:val="512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证件类型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ype of ID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证件号码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D Number</w:t>
            </w:r>
          </w:p>
        </w:tc>
        <w:tc>
          <w:tcPr>
            <w:tcW w:w="40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D831B1" w:rsidRPr="004D2F2D" w:rsidTr="00D81D18">
        <w:trPr>
          <w:trHeight w:val="550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3438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国内单位</w:t>
            </w:r>
          </w:p>
          <w:p w:rsidR="00D831B1" w:rsidRPr="004D2F2D" w:rsidRDefault="008E3205" w:rsidP="0034380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Employer </w:t>
            </w:r>
            <w:r w:rsidR="00D831B1"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 China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职务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sition</w:t>
            </w:r>
          </w:p>
        </w:tc>
        <w:tc>
          <w:tcPr>
            <w:tcW w:w="40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D831B1" w:rsidRPr="004D2F2D" w:rsidTr="00D81D18">
        <w:trPr>
          <w:tblCellSpacing w:w="0" w:type="dxa"/>
          <w:jc w:val="center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家庭主要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成员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amily Members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配偶、子女）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Spouse, Children)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关系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lationship</w:t>
            </w:r>
          </w:p>
        </w:tc>
        <w:tc>
          <w:tcPr>
            <w:tcW w:w="2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姓名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1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年龄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ge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国籍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工作单位及职务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mployer &amp; Position</w:t>
            </w:r>
          </w:p>
        </w:tc>
      </w:tr>
      <w:tr w:rsidR="00D831B1" w:rsidRPr="004D2F2D" w:rsidTr="00D81D18">
        <w:trPr>
          <w:tblCellSpacing w:w="0" w:type="dxa"/>
          <w:jc w:val="center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</w:tr>
      <w:tr w:rsidR="00D831B1" w:rsidRPr="004D2F2D" w:rsidTr="00D81D18">
        <w:trPr>
          <w:tblCellSpacing w:w="0" w:type="dxa"/>
          <w:jc w:val="center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</w:tr>
      <w:tr w:rsidR="00D831B1" w:rsidRPr="004D2F2D" w:rsidTr="00D81D18">
        <w:trPr>
          <w:tblCellSpacing w:w="0" w:type="dxa"/>
          <w:jc w:val="center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</w:tr>
      <w:tr w:rsidR="00D831B1" w:rsidRPr="004D2F2D" w:rsidTr="00D81D18">
        <w:trPr>
          <w:tblCellSpacing w:w="0" w:type="dxa"/>
          <w:jc w:val="center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</w:tr>
      <w:tr w:rsidR="00D831B1" w:rsidRPr="004D2F2D" w:rsidTr="00D81D18">
        <w:trPr>
          <w:trHeight w:val="65"/>
          <w:tblCellSpacing w:w="0" w:type="dxa"/>
          <w:jc w:val="center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</w:tr>
      <w:tr w:rsidR="00D831B1" w:rsidRPr="004D2F2D" w:rsidTr="00D81D18">
        <w:trPr>
          <w:trHeight w:val="522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国内住址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dd. in China</w:t>
            </w:r>
          </w:p>
        </w:tc>
        <w:tc>
          <w:tcPr>
            <w:tcW w:w="942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</w:tr>
      <w:tr w:rsidR="00D831B1" w:rsidRPr="004D2F2D" w:rsidTr="00D81D18">
        <w:trPr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国内电话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hone Number</w:t>
            </w:r>
          </w:p>
        </w:tc>
        <w:tc>
          <w:tcPr>
            <w:tcW w:w="36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国内手机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ell Phone Number</w:t>
            </w:r>
          </w:p>
        </w:tc>
        <w:tc>
          <w:tcPr>
            <w:tcW w:w="40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</w:tr>
      <w:tr w:rsidR="00D831B1" w:rsidRPr="004D2F2D" w:rsidTr="00D81D18">
        <w:trPr>
          <w:trHeight w:val="625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国外单位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ormer Employer</w:t>
            </w:r>
          </w:p>
        </w:tc>
        <w:tc>
          <w:tcPr>
            <w:tcW w:w="36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国外职务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sition</w:t>
            </w:r>
          </w:p>
        </w:tc>
        <w:tc>
          <w:tcPr>
            <w:tcW w:w="40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</w:tr>
      <w:tr w:rsidR="00D831B1" w:rsidRPr="004D2F2D" w:rsidTr="00D81D18">
        <w:trPr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国外住址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dd. in Home Country</w:t>
            </w:r>
          </w:p>
        </w:tc>
        <w:tc>
          <w:tcPr>
            <w:tcW w:w="942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</w:tr>
      <w:tr w:rsidR="00D831B1" w:rsidRPr="004D2F2D" w:rsidTr="00D81D18">
        <w:trPr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国外电话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hone Number</w:t>
            </w:r>
          </w:p>
        </w:tc>
        <w:tc>
          <w:tcPr>
            <w:tcW w:w="36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国外手机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ell Phone Number</w:t>
            </w:r>
          </w:p>
        </w:tc>
        <w:tc>
          <w:tcPr>
            <w:tcW w:w="40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</w:tr>
      <w:tr w:rsidR="00D831B1" w:rsidRPr="004D2F2D" w:rsidTr="00D81D18">
        <w:trPr>
          <w:trHeight w:val="553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电子邮箱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-mail</w:t>
            </w:r>
          </w:p>
        </w:tc>
        <w:tc>
          <w:tcPr>
            <w:tcW w:w="942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</w:tr>
      <w:tr w:rsidR="00D831B1" w:rsidRPr="004D2F2D" w:rsidTr="00D81D18">
        <w:trPr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067A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教育经历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ducational Experience</w:t>
            </w:r>
          </w:p>
          <w:p w:rsidR="00D831B1" w:rsidRPr="004D2F2D" w:rsidRDefault="00D831B1" w:rsidP="00A311E6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从本科填起）</w:t>
            </w:r>
          </w:p>
          <w:p w:rsidR="00BF55B1" w:rsidRPr="004D2F2D" w:rsidRDefault="00D831B1" w:rsidP="00067A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Start from Bachelor Degree)</w:t>
            </w:r>
          </w:p>
        </w:tc>
        <w:tc>
          <w:tcPr>
            <w:tcW w:w="942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学位（加注英文）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         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时间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         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国家</w:t>
            </w:r>
            <w:r w:rsidR="00D66BA1"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       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院校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         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专业</w:t>
            </w:r>
          </w:p>
          <w:p w:rsidR="00D831B1" w:rsidRPr="004D2F2D" w:rsidRDefault="00D831B1" w:rsidP="00BD5A67">
            <w:pPr>
              <w:widowControl/>
              <w:ind w:firstLineChars="200" w:firstLine="36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egree              Time        Country       University     Major</w:t>
            </w:r>
          </w:p>
        </w:tc>
      </w:tr>
      <w:tr w:rsidR="00AE7BD1" w:rsidRPr="004D2F2D" w:rsidTr="00D81D18">
        <w:trPr>
          <w:trHeight w:val="1687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D1" w:rsidRPr="004D2F2D" w:rsidRDefault="00AE7BD1" w:rsidP="00A41A0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工作经历</w:t>
            </w:r>
          </w:p>
          <w:p w:rsidR="00AE7BD1" w:rsidRPr="004D2F2D" w:rsidRDefault="00AE7BD1" w:rsidP="00A41A0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Work Experience</w:t>
            </w:r>
          </w:p>
          <w:p w:rsidR="00AE7BD1" w:rsidRPr="004D2F2D" w:rsidRDefault="00AE7BD1" w:rsidP="00A41A0C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兼职请注明）</w:t>
            </w:r>
          </w:p>
          <w:p w:rsidR="00AE7BD1" w:rsidRPr="004D2F2D" w:rsidRDefault="00AE7BD1" w:rsidP="00A41A0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Please Footnote Part-time Positions)</w:t>
            </w:r>
          </w:p>
        </w:tc>
        <w:tc>
          <w:tcPr>
            <w:tcW w:w="942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7BD1" w:rsidRPr="004D2F2D" w:rsidRDefault="00AE7BD1" w:rsidP="00A41A0C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职务（加注英文）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           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时间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          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国家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          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单位（加注英文）</w:t>
            </w:r>
          </w:p>
          <w:p w:rsidR="00AE7BD1" w:rsidRPr="004D2F2D" w:rsidRDefault="00AE7BD1" w:rsidP="00A41A0C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sition              Time          Country         Employer</w:t>
            </w:r>
          </w:p>
        </w:tc>
      </w:tr>
      <w:tr w:rsidR="00E85C7C" w:rsidRPr="004D2F2D" w:rsidTr="00D81D18">
        <w:trPr>
          <w:trHeight w:val="1188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277" w:rsidRPr="004D2F2D" w:rsidRDefault="00E85C7C" w:rsidP="00E85C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hAnsi="Times New Roman" w:cs="Times New Roman"/>
                <w:kern w:val="0"/>
                <w:sz w:val="18"/>
                <w:szCs w:val="18"/>
              </w:rPr>
              <w:t>获何奖励</w:t>
            </w:r>
          </w:p>
          <w:p w:rsidR="00E85C7C" w:rsidRPr="004D2F2D" w:rsidRDefault="00E85C7C" w:rsidP="00E85C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hAnsi="Times New Roman" w:cs="Times New Roman"/>
                <w:kern w:val="0"/>
                <w:sz w:val="18"/>
                <w:szCs w:val="18"/>
              </w:rPr>
              <w:t>/</w:t>
            </w:r>
            <w:r w:rsidRPr="004D2F2D">
              <w:rPr>
                <w:rFonts w:ascii="Times New Roman" w:hAnsi="Times New Roman" w:cs="Times New Roman"/>
                <w:kern w:val="0"/>
                <w:sz w:val="18"/>
                <w:szCs w:val="18"/>
              </w:rPr>
              <w:t>引才计划</w:t>
            </w:r>
          </w:p>
          <w:p w:rsidR="004F6277" w:rsidRPr="004D2F2D" w:rsidRDefault="00E85C7C" w:rsidP="00E85C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hAnsi="Times New Roman" w:cs="Times New Roman"/>
                <w:kern w:val="0"/>
                <w:sz w:val="18"/>
                <w:szCs w:val="18"/>
              </w:rPr>
              <w:t>Awards</w:t>
            </w:r>
          </w:p>
          <w:p w:rsidR="00E85C7C" w:rsidRPr="004D2F2D" w:rsidRDefault="00E85C7C" w:rsidP="00E85C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hAnsi="Times New Roman" w:cs="Times New Roman"/>
                <w:kern w:val="0"/>
                <w:sz w:val="18"/>
                <w:szCs w:val="18"/>
              </w:rPr>
              <w:t>/Talent Plan</w:t>
            </w:r>
          </w:p>
        </w:tc>
        <w:tc>
          <w:tcPr>
            <w:tcW w:w="942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C7C" w:rsidRPr="004D2F2D" w:rsidRDefault="00E85C7C" w:rsidP="00794B9A">
            <w:pPr>
              <w:spacing w:line="360" w:lineRule="exact"/>
              <w:ind w:firstLineChars="196" w:firstLine="353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D831B1" w:rsidRPr="004D2F2D" w:rsidTr="00D81D18">
        <w:trPr>
          <w:trHeight w:val="1462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个人专长及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代表性成果</w:t>
            </w:r>
          </w:p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ield of Specialty and Achievements</w:t>
            </w:r>
          </w:p>
        </w:tc>
        <w:tc>
          <w:tcPr>
            <w:tcW w:w="942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1B1" w:rsidRPr="004D2F2D" w:rsidRDefault="00D831B1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</w:tc>
      </w:tr>
      <w:tr w:rsidR="00E64423" w:rsidRPr="004D2F2D" w:rsidTr="00D81D18">
        <w:trPr>
          <w:trHeight w:val="1016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710" w:rsidRPr="004D2F2D" w:rsidRDefault="00E64423" w:rsidP="006A569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hAnsi="Times New Roman" w:cs="Times New Roman"/>
                <w:kern w:val="0"/>
                <w:sz w:val="18"/>
                <w:szCs w:val="18"/>
              </w:rPr>
              <w:t>符合</w:t>
            </w:r>
            <w:r w:rsidRPr="004D2F2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“</w:t>
            </w:r>
            <w:r w:rsidRPr="004D2F2D">
              <w:rPr>
                <w:rFonts w:ascii="Times New Roman" w:hAnsi="Times New Roman" w:cs="Times New Roman"/>
                <w:kern w:val="0"/>
                <w:sz w:val="18"/>
                <w:szCs w:val="18"/>
              </w:rPr>
              <w:t>上海自由贸易试验区外籍高层次人才认定标准</w:t>
            </w:r>
            <w:r w:rsidRPr="004D2F2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”</w:t>
            </w:r>
            <w:r w:rsidR="00CB6C10" w:rsidRPr="004D2F2D">
              <w:rPr>
                <w:rFonts w:ascii="Times New Roman" w:hAnsi="Times New Roman" w:cs="Times New Roman"/>
                <w:kern w:val="0"/>
                <w:sz w:val="18"/>
                <w:szCs w:val="18"/>
              </w:rPr>
              <w:t>哪项条款</w:t>
            </w:r>
          </w:p>
        </w:tc>
        <w:tc>
          <w:tcPr>
            <w:tcW w:w="942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23" w:rsidRPr="004D2F2D" w:rsidRDefault="00E64423" w:rsidP="00DF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D831B1" w:rsidRPr="004D2F2D" w:rsidTr="00EC69DA">
        <w:trPr>
          <w:trHeight w:val="440"/>
          <w:tblCellSpacing w:w="0" w:type="dxa"/>
          <w:jc w:val="center"/>
        </w:trPr>
        <w:tc>
          <w:tcPr>
            <w:tcW w:w="1084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D831B1" w:rsidP="0084459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本人签名（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ignature of applicant)   </w:t>
            </w:r>
            <w:r w:rsidR="00960BF0"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                       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日期（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ate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DC2FA8" w:rsidRPr="004D2F2D" w:rsidTr="00D81D18">
        <w:trPr>
          <w:trHeight w:val="306"/>
          <w:tblCellSpacing w:w="0" w:type="dxa"/>
          <w:jc w:val="center"/>
        </w:trPr>
        <w:tc>
          <w:tcPr>
            <w:tcW w:w="1084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570" w:rsidRPr="004D2F2D" w:rsidRDefault="00E470FB" w:rsidP="005022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申请人所在单位证明</w:t>
            </w:r>
            <w:r w:rsidR="00F67FFE"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由用人单位填写）</w:t>
            </w:r>
          </w:p>
        </w:tc>
      </w:tr>
      <w:tr w:rsidR="00BA418A" w:rsidRPr="004D2F2D" w:rsidTr="00D81D18">
        <w:trPr>
          <w:trHeight w:val="90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18A" w:rsidRPr="004D2F2D" w:rsidRDefault="00BA418A" w:rsidP="00F0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942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18A" w:rsidRPr="004D2F2D" w:rsidRDefault="00BA418A" w:rsidP="0084459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D63" w:rsidRPr="004D2F2D" w:rsidTr="00D81D18">
        <w:trPr>
          <w:trHeight w:val="90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63" w:rsidRPr="004D2F2D" w:rsidRDefault="00BA4D63" w:rsidP="00BA4D6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组织机构代码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63" w:rsidRPr="004D2F2D" w:rsidRDefault="00BA4D63" w:rsidP="0084459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63" w:rsidRPr="004D2F2D" w:rsidRDefault="00BA4D63" w:rsidP="008601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法人代表</w:t>
            </w:r>
          </w:p>
        </w:tc>
        <w:tc>
          <w:tcPr>
            <w:tcW w:w="4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63" w:rsidRPr="004D2F2D" w:rsidRDefault="00BA4D63" w:rsidP="0084459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86019C" w:rsidRPr="004D2F2D" w:rsidTr="00D81D18">
        <w:trPr>
          <w:trHeight w:val="90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019C" w:rsidRPr="004D2F2D" w:rsidRDefault="0086019C" w:rsidP="00DB5F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注册地址</w:t>
            </w:r>
          </w:p>
        </w:tc>
        <w:tc>
          <w:tcPr>
            <w:tcW w:w="942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019C" w:rsidRPr="004D2F2D" w:rsidRDefault="0086019C" w:rsidP="0084459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692595" w:rsidRPr="004D2F2D" w:rsidTr="00D81D18">
        <w:trPr>
          <w:trHeight w:val="90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595" w:rsidRPr="004D2F2D" w:rsidRDefault="00692595" w:rsidP="00581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经办人姓名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595" w:rsidRPr="004D2F2D" w:rsidRDefault="00692595" w:rsidP="0084459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595" w:rsidRPr="004D2F2D" w:rsidRDefault="00581403" w:rsidP="00581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经办人手机</w:t>
            </w:r>
          </w:p>
        </w:tc>
        <w:tc>
          <w:tcPr>
            <w:tcW w:w="4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595" w:rsidRPr="004D2F2D" w:rsidRDefault="00692595" w:rsidP="0084459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581403" w:rsidRPr="004D2F2D" w:rsidTr="00D81D18">
        <w:trPr>
          <w:trHeight w:val="90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1403" w:rsidRPr="004D2F2D" w:rsidRDefault="00581403" w:rsidP="00581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经办人证件类型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1403" w:rsidRPr="004D2F2D" w:rsidRDefault="00581403" w:rsidP="0084459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1403" w:rsidRPr="004D2F2D" w:rsidRDefault="00581403" w:rsidP="004C54E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4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1403" w:rsidRPr="004D2F2D" w:rsidRDefault="00581403" w:rsidP="0084459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4B3562" w:rsidRPr="004D2F2D" w:rsidTr="00EC69DA">
        <w:trPr>
          <w:trHeight w:val="1751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562" w:rsidRPr="004D2F2D" w:rsidRDefault="004B3562" w:rsidP="005857F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所在单位</w:t>
            </w:r>
            <w:r w:rsidR="005857FF"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证明</w:t>
            </w:r>
          </w:p>
        </w:tc>
        <w:tc>
          <w:tcPr>
            <w:tcW w:w="942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562" w:rsidRPr="004D2F2D" w:rsidRDefault="004B3562" w:rsidP="00D3167B">
            <w:pPr>
              <w:widowControl/>
              <w:ind w:firstLine="36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证明外籍高层次人才</w:t>
            </w:r>
            <w:r w:rsidR="00CB1FA9"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      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是我单位员工，经对照</w:t>
            </w:r>
            <w:r w:rsidR="00CB1FA9"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中国（上海）自由贸易试验区外籍高层次人才认定标准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，认定其符合标准，且材料属实，特此证明。</w:t>
            </w:r>
          </w:p>
          <w:p w:rsidR="00DF0472" w:rsidRPr="004D2F2D" w:rsidRDefault="000C6743" w:rsidP="000C6743">
            <w:pPr>
              <w:widowControl/>
              <w:ind w:right="360" w:firstLine="36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                                                           </w:t>
            </w:r>
          </w:p>
          <w:p w:rsidR="00D3167B" w:rsidRPr="004D2F2D" w:rsidRDefault="00DF0472" w:rsidP="000C6743">
            <w:pPr>
              <w:widowControl/>
              <w:ind w:right="360" w:firstLine="36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                                                         </w:t>
            </w:r>
            <w:r w:rsidR="001D2E6F"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经办人签名：</w:t>
            </w:r>
          </w:p>
          <w:p w:rsidR="001D2E6F" w:rsidRPr="004D2F2D" w:rsidRDefault="001D2E6F" w:rsidP="000C6743">
            <w:pPr>
              <w:widowControl/>
              <w:ind w:right="360" w:firstLineChars="3800" w:firstLine="684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单位公章）</w:t>
            </w:r>
          </w:p>
          <w:p w:rsidR="001D2E6F" w:rsidRPr="004D2F2D" w:rsidRDefault="00A51906" w:rsidP="00EE0512">
            <w:pPr>
              <w:widowControl/>
              <w:ind w:right="72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                                                                </w:t>
            </w:r>
            <w:r w:rsidR="000F7765"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  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日期</w:t>
            </w:r>
            <w:r w:rsidR="00EE0512"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：</w:t>
            </w:r>
          </w:p>
        </w:tc>
      </w:tr>
      <w:tr w:rsidR="0053077E" w:rsidRPr="004D2F2D" w:rsidTr="003A305F">
        <w:trPr>
          <w:trHeight w:val="1126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45F" w:rsidRPr="004D2F2D" w:rsidRDefault="0053077E" w:rsidP="005B74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中国（上海）自贸试验区</w:t>
            </w:r>
            <w:r w:rsidR="00B0075C"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相关片区管理局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意见</w:t>
            </w:r>
          </w:p>
        </w:tc>
        <w:tc>
          <w:tcPr>
            <w:tcW w:w="942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77E" w:rsidRPr="004D2F2D" w:rsidRDefault="0053077E" w:rsidP="00D81D18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D831B1" w:rsidRPr="004D2F2D" w:rsidTr="00603656">
        <w:trPr>
          <w:trHeight w:val="1532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1B1" w:rsidRPr="004D2F2D" w:rsidRDefault="00BE249F" w:rsidP="005B74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中国（上海）</w:t>
            </w:r>
            <w:r w:rsidR="00B52497"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自贸试验区</w:t>
            </w:r>
            <w:r w:rsidR="00851900"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力资源和社会保障局</w:t>
            </w:r>
            <w:r w:rsidR="00D831B1"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意见</w:t>
            </w:r>
            <w:r w:rsidR="00EC69DA"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浦东新区人力资源和社会保障局章代）</w:t>
            </w:r>
          </w:p>
        </w:tc>
        <w:tc>
          <w:tcPr>
            <w:tcW w:w="942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05F" w:rsidRPr="004D2F2D" w:rsidRDefault="003A305F" w:rsidP="00FF5448">
            <w:pPr>
              <w:widowControl/>
              <w:ind w:firstLineChars="200" w:firstLine="36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D831B1" w:rsidRPr="004D2F2D" w:rsidRDefault="00846C1A" w:rsidP="00FF5448">
            <w:pPr>
              <w:widowControl/>
              <w:ind w:firstLineChars="200" w:firstLine="36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经审核，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      </w:t>
            </w:r>
            <w:r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符合中国（上海）自由贸易试验区外籍高层次人才认定标准</w:t>
            </w:r>
            <w:r w:rsidR="00FF5448" w:rsidRPr="004D2F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和报批程序，请上海市出入境管理局预审。</w:t>
            </w:r>
          </w:p>
        </w:tc>
      </w:tr>
    </w:tbl>
    <w:p w:rsidR="007A09C0" w:rsidRPr="004D2F2D" w:rsidRDefault="007A09C0" w:rsidP="007A09C0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附件</w:t>
      </w:r>
      <w:r w:rsidR="003447E2" w:rsidRPr="004D2F2D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</w:p>
    <w:p w:rsidR="007A09C0" w:rsidRPr="004D2F2D" w:rsidRDefault="007A09C0" w:rsidP="00A563EF">
      <w:pPr>
        <w:spacing w:line="600" w:lineRule="exact"/>
        <w:jc w:val="center"/>
        <w:rPr>
          <w:rFonts w:ascii="Times New Roman" w:eastAsia="黑体" w:hAnsi="Times New Roman" w:cs="Times New Roman"/>
          <w:kern w:val="36"/>
          <w:sz w:val="36"/>
          <w:szCs w:val="36"/>
        </w:rPr>
      </w:pPr>
    </w:p>
    <w:p w:rsidR="00A563EF" w:rsidRPr="004D2F2D" w:rsidRDefault="00A563EF" w:rsidP="004D2F2D">
      <w:pPr>
        <w:jc w:val="center"/>
        <w:rPr>
          <w:rFonts w:ascii="Times New Roman" w:eastAsia="华文中宋" w:hAnsi="Times New Roman" w:cs="Times New Roman"/>
          <w:b/>
          <w:kern w:val="36"/>
          <w:sz w:val="36"/>
          <w:szCs w:val="36"/>
        </w:rPr>
      </w:pPr>
      <w:r w:rsidRPr="004D2F2D">
        <w:rPr>
          <w:rFonts w:ascii="Times New Roman" w:eastAsia="华文中宋" w:hAnsi="Times New Roman" w:cs="Times New Roman"/>
          <w:b/>
          <w:kern w:val="36"/>
          <w:sz w:val="36"/>
          <w:szCs w:val="36"/>
        </w:rPr>
        <w:t>关于为</w:t>
      </w:r>
      <w:r w:rsidRPr="004D2F2D">
        <w:rPr>
          <w:rFonts w:ascii="Times New Roman" w:eastAsia="华文中宋" w:hAnsi="Times New Roman" w:cs="Times New Roman"/>
          <w:b/>
          <w:kern w:val="36"/>
          <w:sz w:val="36"/>
          <w:szCs w:val="36"/>
        </w:rPr>
        <w:t>XXX</w:t>
      </w:r>
      <w:r w:rsidRPr="004D2F2D">
        <w:rPr>
          <w:rFonts w:ascii="Times New Roman" w:eastAsia="华文中宋" w:hAnsi="Times New Roman" w:cs="Times New Roman"/>
          <w:b/>
          <w:kern w:val="36"/>
          <w:sz w:val="36"/>
          <w:szCs w:val="36"/>
        </w:rPr>
        <w:t>办理《</w:t>
      </w:r>
      <w:r w:rsidR="00C14B7D" w:rsidRPr="004D2F2D">
        <w:rPr>
          <w:rFonts w:ascii="Times New Roman" w:eastAsia="华文中宋" w:hAnsi="Times New Roman" w:cs="Times New Roman"/>
          <w:b/>
          <w:kern w:val="36"/>
          <w:sz w:val="36"/>
          <w:szCs w:val="36"/>
        </w:rPr>
        <w:t>中国（上海）自由贸易试验区外籍高层次人才申请在华永久居留推荐函</w:t>
      </w:r>
      <w:r w:rsidRPr="004D2F2D">
        <w:rPr>
          <w:rFonts w:ascii="Times New Roman" w:eastAsia="华文中宋" w:hAnsi="Times New Roman" w:cs="Times New Roman"/>
          <w:b/>
          <w:kern w:val="36"/>
          <w:sz w:val="36"/>
          <w:szCs w:val="36"/>
        </w:rPr>
        <w:t>》的申请</w:t>
      </w:r>
    </w:p>
    <w:p w:rsidR="00A563EF" w:rsidRPr="004D2F2D" w:rsidRDefault="00A563EF" w:rsidP="003447E2">
      <w:pPr>
        <w:spacing w:line="50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4D2F2D">
        <w:rPr>
          <w:rFonts w:ascii="Times New Roman" w:eastAsia="仿宋_GB2312" w:hAnsi="Times New Roman" w:cs="Times New Roman"/>
          <w:sz w:val="30"/>
          <w:szCs w:val="30"/>
        </w:rPr>
        <w:t>（参考样式）</w:t>
      </w:r>
    </w:p>
    <w:p w:rsidR="00A563EF" w:rsidRPr="004D2F2D" w:rsidRDefault="00A563EF" w:rsidP="00A563EF">
      <w:pPr>
        <w:spacing w:line="50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A563EF" w:rsidRPr="004D2F2D" w:rsidRDefault="00B614A4" w:rsidP="004D2F2D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中国（上海）</w:t>
      </w:r>
      <w:r w:rsidR="003447E2" w:rsidRPr="004D2F2D">
        <w:rPr>
          <w:rFonts w:ascii="Times New Roman" w:eastAsia="仿宋_GB2312" w:hAnsi="Times New Roman" w:cs="Times New Roman"/>
          <w:sz w:val="32"/>
          <w:szCs w:val="32"/>
        </w:rPr>
        <w:t>自由贸易试验区管委会</w:t>
      </w:r>
      <w:r w:rsidR="007C448A" w:rsidRPr="004D2F2D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A563EF" w:rsidRPr="004D2F2D" w:rsidRDefault="00A563EF" w:rsidP="004D2F2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姓名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xxx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（中文姓名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/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译名：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xxx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），性别，出生日期，国籍，护照号码，何时何学校毕业，获何学历学位。</w:t>
      </w:r>
    </w:p>
    <w:p w:rsidR="00C50149" w:rsidRPr="004D2F2D" w:rsidRDefault="00A563EF" w:rsidP="004D2F2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来华前工作简历，在某国某单位任何职。</w:t>
      </w:r>
    </w:p>
    <w:p w:rsidR="002C6EF1" w:rsidRPr="004D2F2D" w:rsidRDefault="00A563EF" w:rsidP="004D2F2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何时来华，来华后工作简历。</w:t>
      </w:r>
    </w:p>
    <w:p w:rsidR="00A563EF" w:rsidRPr="004D2F2D" w:rsidRDefault="00A563EF" w:rsidP="004D2F2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何时来我单位工作任何职。</w:t>
      </w:r>
    </w:p>
    <w:p w:rsidR="008215E2" w:rsidRPr="004D2F2D" w:rsidRDefault="00F814C6" w:rsidP="004D2F2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申请人</w:t>
      </w:r>
      <w:r w:rsidR="008215E2" w:rsidRPr="004D2F2D">
        <w:rPr>
          <w:rFonts w:ascii="Times New Roman" w:eastAsia="仿宋_GB2312" w:hAnsi="Times New Roman" w:cs="Times New Roman"/>
          <w:sz w:val="32"/>
          <w:szCs w:val="32"/>
        </w:rPr>
        <w:t>重要事迹。</w:t>
      </w:r>
    </w:p>
    <w:p w:rsidR="008215E2" w:rsidRPr="004D2F2D" w:rsidRDefault="00F814C6" w:rsidP="004D2F2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申请人</w:t>
      </w:r>
      <w:r w:rsidR="008215E2" w:rsidRPr="004D2F2D">
        <w:rPr>
          <w:rFonts w:ascii="Times New Roman" w:eastAsia="仿宋_GB2312" w:hAnsi="Times New Roman" w:cs="Times New Roman"/>
          <w:sz w:val="32"/>
          <w:szCs w:val="32"/>
        </w:rPr>
        <w:t>主要贡献。</w:t>
      </w:r>
    </w:p>
    <w:p w:rsidR="00A563EF" w:rsidRPr="004D2F2D" w:rsidRDefault="00A563EF" w:rsidP="004D2F2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我单位根据</w:t>
      </w:r>
      <w:r w:rsidR="00F37931" w:rsidRPr="004D2F2D">
        <w:rPr>
          <w:rFonts w:ascii="Times New Roman" w:eastAsia="仿宋_GB2312" w:hAnsi="Times New Roman" w:cs="Times New Roman"/>
          <w:sz w:val="32"/>
          <w:szCs w:val="32"/>
        </w:rPr>
        <w:t>中国（上海）</w:t>
      </w:r>
      <w:r w:rsidR="00C50149" w:rsidRPr="004D2F2D">
        <w:rPr>
          <w:rFonts w:ascii="Times New Roman" w:eastAsia="仿宋_GB2312" w:hAnsi="Times New Roman" w:cs="Times New Roman"/>
          <w:sz w:val="32"/>
          <w:szCs w:val="32"/>
        </w:rPr>
        <w:t>自由贸易试验区</w:t>
      </w:r>
      <w:r w:rsidRPr="004D2F2D">
        <w:rPr>
          <w:rFonts w:ascii="Times New Roman" w:eastAsia="仿宋_GB2312" w:hAnsi="Times New Roman" w:cs="Times New Roman"/>
          <w:bCs/>
          <w:color w:val="000000" w:themeColor="text1"/>
          <w:kern w:val="0"/>
          <w:sz w:val="32"/>
          <w:szCs w:val="32"/>
        </w:rPr>
        <w:t>外籍高层次人才认定标准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，认为其符合</w:t>
      </w:r>
      <w:r w:rsidR="006B7AB8" w:rsidRPr="004D2F2D">
        <w:rPr>
          <w:rFonts w:ascii="Times New Roman" w:eastAsia="仿宋_GB2312" w:hAnsi="Times New Roman" w:cs="Times New Roman"/>
          <w:sz w:val="32"/>
          <w:szCs w:val="32"/>
        </w:rPr>
        <w:t>认定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标准</w:t>
      </w:r>
      <w:r w:rsidR="00387D29" w:rsidRPr="004D2F2D">
        <w:rPr>
          <w:rFonts w:ascii="Times New Roman" w:eastAsia="仿宋_GB2312" w:hAnsi="Times New Roman" w:cs="Times New Roman"/>
          <w:sz w:val="32"/>
          <w:szCs w:val="32"/>
        </w:rPr>
        <w:t>中第</w:t>
      </w:r>
      <w:r w:rsidR="00387D29" w:rsidRPr="004D2F2D">
        <w:rPr>
          <w:rFonts w:ascii="Times New Roman" w:eastAsia="仿宋_GB2312" w:hAnsi="Times New Roman" w:cs="Times New Roman"/>
          <w:sz w:val="32"/>
          <w:szCs w:val="32"/>
        </w:rPr>
        <w:t>xxx</w:t>
      </w:r>
      <w:r w:rsidR="00387D29" w:rsidRPr="004D2F2D">
        <w:rPr>
          <w:rFonts w:ascii="Times New Roman" w:eastAsia="仿宋_GB2312" w:hAnsi="Times New Roman" w:cs="Times New Roman"/>
          <w:sz w:val="32"/>
          <w:szCs w:val="32"/>
        </w:rPr>
        <w:t>类第</w:t>
      </w:r>
      <w:r w:rsidR="00387D29" w:rsidRPr="004D2F2D">
        <w:rPr>
          <w:rFonts w:ascii="Times New Roman" w:eastAsia="仿宋_GB2312" w:hAnsi="Times New Roman" w:cs="Times New Roman"/>
          <w:sz w:val="32"/>
          <w:szCs w:val="32"/>
        </w:rPr>
        <w:t>xxx</w:t>
      </w:r>
      <w:r w:rsidR="00387D29" w:rsidRPr="004D2F2D">
        <w:rPr>
          <w:rFonts w:ascii="Times New Roman" w:eastAsia="仿宋_GB2312" w:hAnsi="Times New Roman" w:cs="Times New Roman"/>
          <w:sz w:val="32"/>
          <w:szCs w:val="32"/>
        </w:rPr>
        <w:t>条</w:t>
      </w:r>
      <w:r w:rsidR="00B16578" w:rsidRPr="004D2F2D">
        <w:rPr>
          <w:rFonts w:ascii="Times New Roman" w:eastAsia="仿宋_GB2312" w:hAnsi="Times New Roman" w:cs="Times New Roman"/>
          <w:sz w:val="32"/>
          <w:szCs w:val="32"/>
        </w:rPr>
        <w:t>（需</w:t>
      </w:r>
      <w:r w:rsidR="00387D29" w:rsidRPr="004D2F2D">
        <w:rPr>
          <w:rFonts w:ascii="Times New Roman" w:eastAsia="仿宋_GB2312" w:hAnsi="Times New Roman" w:cs="Times New Roman"/>
          <w:sz w:val="32"/>
          <w:szCs w:val="32"/>
        </w:rPr>
        <w:t>具体</w:t>
      </w:r>
      <w:r w:rsidR="00B16578" w:rsidRPr="004D2F2D">
        <w:rPr>
          <w:rFonts w:ascii="Times New Roman" w:eastAsia="仿宋_GB2312" w:hAnsi="Times New Roman" w:cs="Times New Roman"/>
          <w:sz w:val="32"/>
          <w:szCs w:val="32"/>
        </w:rPr>
        <w:t>列明）</w:t>
      </w:r>
      <w:r w:rsidR="009903C9" w:rsidRPr="004D2F2D">
        <w:rPr>
          <w:rFonts w:ascii="Times New Roman" w:eastAsia="仿宋_GB2312" w:hAnsi="Times New Roman" w:cs="Times New Roman"/>
          <w:sz w:val="32"/>
          <w:szCs w:val="32"/>
        </w:rPr>
        <w:t>。故</w:t>
      </w:r>
      <w:r w:rsidR="00A86434" w:rsidRPr="004D2F2D">
        <w:rPr>
          <w:rFonts w:ascii="Times New Roman" w:eastAsia="仿宋_GB2312" w:hAnsi="Times New Roman" w:cs="Times New Roman"/>
          <w:sz w:val="32"/>
          <w:szCs w:val="32"/>
        </w:rPr>
        <w:t>申请为其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办理</w:t>
      </w:r>
      <w:r w:rsidR="00724B5A" w:rsidRPr="004D2F2D">
        <w:rPr>
          <w:rFonts w:ascii="Times New Roman" w:eastAsia="仿宋_GB2312" w:hAnsi="Times New Roman" w:cs="Times New Roman"/>
          <w:sz w:val="32"/>
          <w:szCs w:val="32"/>
        </w:rPr>
        <w:t>《中国（上海）自由贸易试验区外籍高层次人才申请在华永久居留推荐函》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563EF" w:rsidRPr="004D2F2D" w:rsidRDefault="00A563EF" w:rsidP="004D2F2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特此申请。</w:t>
      </w:r>
    </w:p>
    <w:p w:rsidR="003E7B74" w:rsidRPr="004D2F2D" w:rsidRDefault="003E7B74" w:rsidP="004D2F2D">
      <w:pPr>
        <w:spacing w:line="500" w:lineRule="exact"/>
        <w:rPr>
          <w:rFonts w:ascii="Times New Roman" w:hAnsi="Times New Roman" w:cs="Times New Roman" w:hint="eastAsia"/>
          <w:sz w:val="32"/>
          <w:szCs w:val="32"/>
        </w:rPr>
      </w:pPr>
    </w:p>
    <w:p w:rsidR="005104BF" w:rsidRPr="004D2F2D" w:rsidRDefault="005104BF" w:rsidP="00A563EF">
      <w:pPr>
        <w:spacing w:line="500" w:lineRule="exact"/>
        <w:ind w:firstLine="420"/>
        <w:rPr>
          <w:rFonts w:ascii="Times New Roman" w:hAnsi="Times New Roman" w:cs="Times New Roman"/>
          <w:sz w:val="32"/>
          <w:szCs w:val="32"/>
        </w:rPr>
      </w:pPr>
    </w:p>
    <w:p w:rsidR="00A563EF" w:rsidRPr="004D2F2D" w:rsidRDefault="00A563EF" w:rsidP="00A563EF">
      <w:pPr>
        <w:spacing w:line="50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单位名称（公章）</w:t>
      </w:r>
    </w:p>
    <w:p w:rsidR="000514D0" w:rsidRPr="004D2F2D" w:rsidRDefault="00A563EF" w:rsidP="004D2F2D">
      <w:pPr>
        <w:spacing w:line="500" w:lineRule="exact"/>
        <w:jc w:val="right"/>
        <w:rPr>
          <w:rFonts w:ascii="Times New Roman" w:eastAsia="仿宋_GB2312" w:hAnsi="Times New Roman" w:cs="Times New Roman" w:hint="eastAsia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xxxx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2D2266" w:rsidRPr="004D2F2D" w:rsidRDefault="002D2266" w:rsidP="004D2F2D">
      <w:pPr>
        <w:widowControl/>
        <w:spacing w:line="600" w:lineRule="exact"/>
        <w:jc w:val="left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附件</w:t>
      </w:r>
      <w:r w:rsidRPr="004D2F2D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</w:p>
    <w:p w:rsidR="005B1405" w:rsidRPr="004D2F2D" w:rsidRDefault="005B1405" w:rsidP="004D2F2D">
      <w:pPr>
        <w:jc w:val="center"/>
        <w:rPr>
          <w:rFonts w:ascii="Times New Roman" w:eastAsia="华文中宋" w:hAnsi="Times New Roman" w:cs="Times New Roman"/>
          <w:b/>
          <w:kern w:val="36"/>
          <w:sz w:val="36"/>
          <w:szCs w:val="36"/>
        </w:rPr>
      </w:pPr>
      <w:r w:rsidRPr="004D2F2D">
        <w:rPr>
          <w:rFonts w:ascii="Times New Roman" w:eastAsia="华文中宋" w:hAnsi="Times New Roman" w:cs="Times New Roman"/>
          <w:b/>
          <w:kern w:val="36"/>
          <w:sz w:val="36"/>
          <w:szCs w:val="36"/>
        </w:rPr>
        <w:t>单位承诺书</w:t>
      </w:r>
    </w:p>
    <w:p w:rsidR="005B1405" w:rsidRPr="004D2F2D" w:rsidRDefault="005B1405" w:rsidP="00B614A4">
      <w:pPr>
        <w:spacing w:line="50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4D2F2D">
        <w:rPr>
          <w:rFonts w:ascii="Times New Roman" w:eastAsia="仿宋_GB2312" w:hAnsi="Times New Roman" w:cs="Times New Roman"/>
          <w:sz w:val="30"/>
          <w:szCs w:val="30"/>
        </w:rPr>
        <w:t>（参考样式）</w:t>
      </w:r>
    </w:p>
    <w:p w:rsidR="005B1405" w:rsidRPr="004D2F2D" w:rsidRDefault="005B1405" w:rsidP="005B1405">
      <w:pPr>
        <w:spacing w:line="50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BA072C" w:rsidRPr="004D2F2D" w:rsidRDefault="00BA072C" w:rsidP="004D2F2D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中国（上海）自由贸易试验区管委会：</w:t>
      </w:r>
    </w:p>
    <w:p w:rsidR="005B1405" w:rsidRPr="004D2F2D" w:rsidRDefault="005B1405" w:rsidP="004D2F2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本单位就为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申请办理</w:t>
      </w:r>
      <w:r w:rsidR="00BD3D88" w:rsidRPr="004D2F2D">
        <w:rPr>
          <w:rFonts w:ascii="Times New Roman" w:eastAsia="仿宋_GB2312" w:hAnsi="Times New Roman" w:cs="Times New Roman"/>
          <w:sz w:val="32"/>
          <w:szCs w:val="32"/>
        </w:rPr>
        <w:t>《中国（上海）自由贸易试验区外籍高层次人才申请在华永久居留推荐函》</w:t>
      </w:r>
      <w:r w:rsidR="00D749B7" w:rsidRPr="004D2F2D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作出下列承诺：</w:t>
      </w:r>
    </w:p>
    <w:p w:rsidR="005B1405" w:rsidRPr="004D2F2D" w:rsidRDefault="005B1405" w:rsidP="004D2F2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（一）所填写的信息真实、准确；</w:t>
      </w:r>
    </w:p>
    <w:p w:rsidR="005B1405" w:rsidRPr="004D2F2D" w:rsidRDefault="005B1405" w:rsidP="004D2F2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（二）已经知晓职能部门告知的全部内容；</w:t>
      </w:r>
    </w:p>
    <w:p w:rsidR="005B1405" w:rsidRPr="004D2F2D" w:rsidRDefault="005B1405" w:rsidP="004D2F2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（三）认为该外籍高层次人才符合职能部门的条件、标准和要求；</w:t>
      </w:r>
    </w:p>
    <w:p w:rsidR="005B1405" w:rsidRPr="004D2F2D" w:rsidRDefault="005B1405" w:rsidP="004D2F2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（四）已对聘请的外籍高层次人才基本情况进行核查，核实过其工作履历及相关背景；</w:t>
      </w:r>
    </w:p>
    <w:p w:rsidR="005B1405" w:rsidRPr="004D2F2D" w:rsidRDefault="005B1405" w:rsidP="004D2F2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（五）若有弄虚作假行为，本单位愿意被取消申请办理</w:t>
      </w:r>
      <w:r w:rsidR="00C03D51" w:rsidRPr="004D2F2D">
        <w:rPr>
          <w:rFonts w:ascii="Times New Roman" w:eastAsia="仿宋_GB2312" w:hAnsi="Times New Roman" w:cs="Times New Roman"/>
          <w:sz w:val="32"/>
          <w:szCs w:val="32"/>
        </w:rPr>
        <w:t>《中国（上海）自由贸易试验区外籍高层次人才申请在华永久居留推荐函》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资格，并承担相应法律责任。</w:t>
      </w:r>
    </w:p>
    <w:p w:rsidR="005B1405" w:rsidRPr="004D2F2D" w:rsidRDefault="005B1405" w:rsidP="004D2F2D">
      <w:pPr>
        <w:spacing w:line="500" w:lineRule="exac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5B1405" w:rsidRPr="004D2F2D" w:rsidRDefault="005B1405" w:rsidP="00B614A4">
      <w:pPr>
        <w:spacing w:line="50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单位名称（公章）</w:t>
      </w:r>
    </w:p>
    <w:p w:rsidR="005B1405" w:rsidRPr="004D2F2D" w:rsidRDefault="005B1405" w:rsidP="00B614A4">
      <w:pPr>
        <w:spacing w:line="50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xxxx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8B12C0" w:rsidRPr="004D2F2D" w:rsidRDefault="008B12C0" w:rsidP="004D2F2D">
      <w:pPr>
        <w:spacing w:line="500" w:lineRule="exac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5B1405" w:rsidRPr="004D2F2D" w:rsidRDefault="005B1405" w:rsidP="004D2F2D">
      <w:pPr>
        <w:spacing w:line="50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4D2F2D">
        <w:rPr>
          <w:rFonts w:ascii="Times New Roman" w:eastAsia="仿宋_GB2312" w:hAnsi="Times New Roman" w:cs="Times New Roman"/>
          <w:sz w:val="28"/>
          <w:szCs w:val="28"/>
        </w:rPr>
        <w:t>注：若违反承诺或作出不实承诺的，单位将被列入办理</w:t>
      </w:r>
      <w:r w:rsidRPr="004D2F2D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4D2F2D">
        <w:rPr>
          <w:rFonts w:ascii="Times New Roman" w:eastAsia="仿宋_GB2312" w:hAnsi="Times New Roman" w:cs="Times New Roman"/>
          <w:sz w:val="28"/>
          <w:szCs w:val="28"/>
        </w:rPr>
        <w:t>黑名单</w:t>
      </w:r>
      <w:r w:rsidRPr="004D2F2D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4D2F2D">
        <w:rPr>
          <w:rFonts w:ascii="Times New Roman" w:eastAsia="仿宋_GB2312" w:hAnsi="Times New Roman" w:cs="Times New Roman"/>
          <w:sz w:val="28"/>
          <w:szCs w:val="28"/>
        </w:rPr>
        <w:t>，不再予以办理</w:t>
      </w:r>
      <w:r w:rsidR="00F16F0C" w:rsidRPr="004D2F2D">
        <w:rPr>
          <w:rFonts w:ascii="Times New Roman" w:eastAsia="仿宋_GB2312" w:hAnsi="Times New Roman" w:cs="Times New Roman"/>
          <w:sz w:val="28"/>
          <w:szCs w:val="28"/>
        </w:rPr>
        <w:t>《中国（上海）自由贸易试验区外籍高层次人才申请在华永久居留推荐函》</w:t>
      </w:r>
      <w:r w:rsidRPr="004D2F2D">
        <w:rPr>
          <w:rFonts w:ascii="Times New Roman" w:eastAsia="仿宋_GB2312" w:hAnsi="Times New Roman" w:cs="Times New Roman"/>
          <w:sz w:val="28"/>
          <w:szCs w:val="28"/>
        </w:rPr>
        <w:t>。</w:t>
      </w:r>
      <w:bookmarkStart w:id="0" w:name="_GoBack"/>
      <w:bookmarkEnd w:id="0"/>
    </w:p>
    <w:p w:rsidR="004D2F2D" w:rsidRPr="004D2F2D" w:rsidRDefault="004D2F2D" w:rsidP="004D2F2D">
      <w:pPr>
        <w:spacing w:line="500" w:lineRule="exact"/>
        <w:rPr>
          <w:rFonts w:ascii="Times New Roman" w:eastAsia="仿宋_GB2312" w:hAnsi="Times New Roman" w:cs="Times New Roman" w:hint="eastAsia"/>
          <w:sz w:val="24"/>
          <w:szCs w:val="24"/>
        </w:rPr>
      </w:pPr>
    </w:p>
    <w:p w:rsidR="002F05A4" w:rsidRPr="004D2F2D" w:rsidRDefault="002F05A4" w:rsidP="002F05A4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附件</w:t>
      </w:r>
      <w:r w:rsidR="009D7D6C" w:rsidRPr="004D2F2D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</w:p>
    <w:p w:rsidR="00A720B5" w:rsidRPr="004D2F2D" w:rsidRDefault="00A720B5" w:rsidP="002F05A4">
      <w:pPr>
        <w:widowControl/>
        <w:spacing w:line="600" w:lineRule="exact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</w:p>
    <w:p w:rsidR="007903E6" w:rsidRPr="004D2F2D" w:rsidRDefault="007903E6" w:rsidP="004D2F2D">
      <w:pPr>
        <w:jc w:val="center"/>
        <w:rPr>
          <w:rFonts w:ascii="Times New Roman" w:eastAsia="华文中宋" w:hAnsi="Times New Roman" w:cs="Times New Roman"/>
          <w:b/>
          <w:kern w:val="36"/>
          <w:sz w:val="36"/>
          <w:szCs w:val="36"/>
        </w:rPr>
      </w:pPr>
      <w:r w:rsidRPr="004D2F2D">
        <w:rPr>
          <w:rFonts w:ascii="Times New Roman" w:eastAsia="华文中宋" w:hAnsi="Times New Roman" w:cs="Times New Roman"/>
          <w:b/>
          <w:kern w:val="36"/>
          <w:sz w:val="36"/>
          <w:szCs w:val="36"/>
        </w:rPr>
        <w:t>个人承诺书</w:t>
      </w:r>
    </w:p>
    <w:p w:rsidR="007903E6" w:rsidRPr="004D2F2D" w:rsidRDefault="007903E6" w:rsidP="00A720B5">
      <w:pPr>
        <w:spacing w:line="50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4D2F2D">
        <w:rPr>
          <w:rFonts w:ascii="Times New Roman" w:eastAsia="仿宋_GB2312" w:hAnsi="Times New Roman" w:cs="Times New Roman"/>
          <w:sz w:val="30"/>
          <w:szCs w:val="30"/>
        </w:rPr>
        <w:t>（参考样式）</w:t>
      </w:r>
    </w:p>
    <w:p w:rsidR="007903E6" w:rsidRPr="004D2F2D" w:rsidRDefault="007903E6" w:rsidP="007903E6">
      <w:pPr>
        <w:spacing w:line="5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A720B5" w:rsidRPr="004D2F2D" w:rsidRDefault="00A720B5" w:rsidP="004D2F2D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中国（上海）自由贸易试验区管委会：</w:t>
      </w:r>
    </w:p>
    <w:p w:rsidR="007903E6" w:rsidRPr="004D2F2D" w:rsidRDefault="007903E6" w:rsidP="004D2F2D">
      <w:pPr>
        <w:spacing w:line="360" w:lineRule="auto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本人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xxx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，于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年获得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学历（学位）。现在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xxxx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（单位）工作，担任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（职务），申请办理</w:t>
      </w:r>
      <w:r w:rsidR="003113E9" w:rsidRPr="004D2F2D">
        <w:rPr>
          <w:rFonts w:ascii="Times New Roman" w:eastAsia="仿宋_GB2312" w:hAnsi="Times New Roman" w:cs="Times New Roman"/>
          <w:sz w:val="32"/>
          <w:szCs w:val="32"/>
        </w:rPr>
        <w:t>《中国（上海）自由贸易试验区外籍高层次人才申请在华永久居留推荐函》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903E6" w:rsidRPr="004D2F2D" w:rsidRDefault="007903E6" w:rsidP="004D2F2D">
      <w:pPr>
        <w:spacing w:line="360" w:lineRule="auto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本人承诺提供的个人信息及材料均是真实的。</w:t>
      </w:r>
    </w:p>
    <w:p w:rsidR="007903E6" w:rsidRPr="004D2F2D" w:rsidRDefault="007903E6" w:rsidP="004D2F2D">
      <w:pPr>
        <w:spacing w:line="360" w:lineRule="auto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本人承诺身体健康，在本国及境外无犯罪记录，将严格遵守中国的法律法规。</w:t>
      </w:r>
    </w:p>
    <w:p w:rsidR="007903E6" w:rsidRPr="004D2F2D" w:rsidRDefault="007903E6" w:rsidP="004D2F2D">
      <w:pPr>
        <w:spacing w:line="360" w:lineRule="auto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若有弄虚作假行为，本人愿意取消申请办理</w:t>
      </w:r>
      <w:r w:rsidR="003113E9" w:rsidRPr="004D2F2D">
        <w:rPr>
          <w:rFonts w:ascii="Times New Roman" w:eastAsia="仿宋_GB2312" w:hAnsi="Times New Roman" w:cs="Times New Roman"/>
          <w:sz w:val="32"/>
          <w:szCs w:val="32"/>
        </w:rPr>
        <w:t>《中国（上海）自由贸易试验区外籍高层次人才申请在华永久居留推荐函》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资格，并为此承担相应的法律责任。</w:t>
      </w:r>
    </w:p>
    <w:p w:rsidR="007903E6" w:rsidRPr="004D2F2D" w:rsidRDefault="007903E6" w:rsidP="007903E6">
      <w:pPr>
        <w:spacing w:line="500" w:lineRule="exact"/>
        <w:ind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4219F0" w:rsidRPr="004D2F2D" w:rsidRDefault="004219F0" w:rsidP="007903E6">
      <w:pPr>
        <w:spacing w:line="500" w:lineRule="exact"/>
        <w:ind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7903E6" w:rsidRPr="004D2F2D" w:rsidRDefault="007903E6" w:rsidP="007903E6">
      <w:pPr>
        <w:spacing w:line="500" w:lineRule="exact"/>
        <w:ind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5322F1" w:rsidRPr="004D2F2D" w:rsidRDefault="005322F1" w:rsidP="007903E6">
      <w:pPr>
        <w:spacing w:line="500" w:lineRule="exact"/>
        <w:ind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5322F1" w:rsidRPr="004D2F2D" w:rsidRDefault="005322F1" w:rsidP="007903E6">
      <w:pPr>
        <w:spacing w:line="500" w:lineRule="exact"/>
        <w:ind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7903E6" w:rsidRPr="004D2F2D" w:rsidRDefault="007903E6" w:rsidP="007903E6">
      <w:pPr>
        <w:wordWrap w:val="0"/>
        <w:spacing w:line="500" w:lineRule="exact"/>
        <w:ind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承诺人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(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须本人签名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)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</w:p>
    <w:p w:rsidR="007903E6" w:rsidRPr="004D2F2D" w:rsidRDefault="007903E6" w:rsidP="004D2F2D">
      <w:pPr>
        <w:spacing w:line="500" w:lineRule="exact"/>
        <w:ind w:right="96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4D2F2D">
        <w:rPr>
          <w:rFonts w:ascii="Times New Roman" w:eastAsia="仿宋_GB2312" w:hAnsi="Times New Roman" w:cs="Times New Roman"/>
          <w:sz w:val="32"/>
          <w:szCs w:val="32"/>
        </w:rPr>
        <w:t>xxxx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xx</w:t>
      </w:r>
      <w:r w:rsidRPr="004D2F2D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5B1405" w:rsidRPr="004D2F2D" w:rsidRDefault="005B1405" w:rsidP="00B60921">
      <w:pPr>
        <w:widowControl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250E4B" w:rsidRPr="004D2F2D" w:rsidRDefault="00250E4B" w:rsidP="00B60921">
      <w:pPr>
        <w:widowControl/>
        <w:jc w:val="left"/>
        <w:rPr>
          <w:rFonts w:ascii="Times New Roman" w:eastAsia="仿宋_GB2312" w:hAnsi="Times New Roman" w:cs="Times New Roman" w:hint="eastAsia"/>
          <w:b/>
          <w:sz w:val="32"/>
          <w:szCs w:val="32"/>
        </w:rPr>
      </w:pPr>
    </w:p>
    <w:sectPr w:rsidR="00250E4B" w:rsidRPr="004D2F2D" w:rsidSect="004D2F2D">
      <w:footerReference w:type="default" r:id="rId7"/>
      <w:pgSz w:w="11906" w:h="16838"/>
      <w:pgMar w:top="1418" w:right="1588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F34" w:rsidRDefault="00043F34" w:rsidP="002B77D0">
      <w:r>
        <w:separator/>
      </w:r>
    </w:p>
  </w:endnote>
  <w:endnote w:type="continuationSeparator" w:id="0">
    <w:p w:rsidR="00043F34" w:rsidRDefault="00043F34" w:rsidP="002B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34770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32"/>
        <w:szCs w:val="32"/>
      </w:rPr>
    </w:sdtEndPr>
    <w:sdtContent>
      <w:p w:rsidR="00081EB5" w:rsidRPr="00081EB5" w:rsidRDefault="00081EB5">
        <w:pPr>
          <w:pStyle w:val="a4"/>
          <w:jc w:val="center"/>
          <w:rPr>
            <w:rFonts w:asciiTheme="minorEastAsia" w:hAnsiTheme="minorEastAsia"/>
            <w:sz w:val="32"/>
            <w:szCs w:val="32"/>
          </w:rPr>
        </w:pPr>
        <w:r w:rsidRPr="00081EB5">
          <w:rPr>
            <w:rFonts w:asciiTheme="minorEastAsia" w:hAnsiTheme="minorEastAsia"/>
            <w:sz w:val="32"/>
            <w:szCs w:val="32"/>
          </w:rPr>
          <w:fldChar w:fldCharType="begin"/>
        </w:r>
        <w:r w:rsidRPr="00081EB5">
          <w:rPr>
            <w:rFonts w:asciiTheme="minorEastAsia" w:hAnsiTheme="minorEastAsia"/>
            <w:sz w:val="32"/>
            <w:szCs w:val="32"/>
          </w:rPr>
          <w:instrText>PAGE   \* MERGEFORMAT</w:instrText>
        </w:r>
        <w:r w:rsidRPr="00081EB5">
          <w:rPr>
            <w:rFonts w:asciiTheme="minorEastAsia" w:hAnsiTheme="minorEastAsia"/>
            <w:sz w:val="32"/>
            <w:szCs w:val="32"/>
          </w:rPr>
          <w:fldChar w:fldCharType="separate"/>
        </w:r>
        <w:r w:rsidR="00BB3324" w:rsidRPr="00BB3324">
          <w:rPr>
            <w:rFonts w:asciiTheme="minorEastAsia" w:hAnsiTheme="minorEastAsia"/>
            <w:noProof/>
            <w:sz w:val="32"/>
            <w:szCs w:val="32"/>
            <w:lang w:val="zh-CN"/>
          </w:rPr>
          <w:t>-</w:t>
        </w:r>
        <w:r w:rsidR="00BB3324">
          <w:rPr>
            <w:rFonts w:asciiTheme="minorEastAsia" w:hAnsiTheme="minorEastAsia"/>
            <w:noProof/>
            <w:sz w:val="32"/>
            <w:szCs w:val="32"/>
          </w:rPr>
          <w:t xml:space="preserve"> 5 -</w:t>
        </w:r>
        <w:r w:rsidRPr="00081EB5">
          <w:rPr>
            <w:rFonts w:asciiTheme="minorEastAsia" w:hAnsiTheme="minorEastAsia"/>
            <w:sz w:val="32"/>
            <w:szCs w:val="32"/>
          </w:rPr>
          <w:fldChar w:fldCharType="end"/>
        </w:r>
      </w:p>
    </w:sdtContent>
  </w:sdt>
  <w:p w:rsidR="00081EB5" w:rsidRDefault="00081E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F34" w:rsidRDefault="00043F34" w:rsidP="002B77D0">
      <w:r>
        <w:separator/>
      </w:r>
    </w:p>
  </w:footnote>
  <w:footnote w:type="continuationSeparator" w:id="0">
    <w:p w:rsidR="00043F34" w:rsidRDefault="00043F34" w:rsidP="002B7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20"/>
    <w:rsid w:val="000018CD"/>
    <w:rsid w:val="00003FAE"/>
    <w:rsid w:val="00004BA7"/>
    <w:rsid w:val="000067FC"/>
    <w:rsid w:val="000078B0"/>
    <w:rsid w:val="00007B7D"/>
    <w:rsid w:val="0001177A"/>
    <w:rsid w:val="00011A56"/>
    <w:rsid w:val="000123B4"/>
    <w:rsid w:val="00012BE0"/>
    <w:rsid w:val="000133C0"/>
    <w:rsid w:val="000236B7"/>
    <w:rsid w:val="000240BC"/>
    <w:rsid w:val="00032F91"/>
    <w:rsid w:val="00033AA9"/>
    <w:rsid w:val="00034906"/>
    <w:rsid w:val="00034BAE"/>
    <w:rsid w:val="00036144"/>
    <w:rsid w:val="00040E0B"/>
    <w:rsid w:val="000435B3"/>
    <w:rsid w:val="00043F34"/>
    <w:rsid w:val="00044F5F"/>
    <w:rsid w:val="0004534B"/>
    <w:rsid w:val="000466E0"/>
    <w:rsid w:val="000507AC"/>
    <w:rsid w:val="000514D0"/>
    <w:rsid w:val="00052746"/>
    <w:rsid w:val="00053E48"/>
    <w:rsid w:val="00053E97"/>
    <w:rsid w:val="000553B2"/>
    <w:rsid w:val="00056080"/>
    <w:rsid w:val="000600D8"/>
    <w:rsid w:val="00060469"/>
    <w:rsid w:val="00061B97"/>
    <w:rsid w:val="000635B7"/>
    <w:rsid w:val="0006445C"/>
    <w:rsid w:val="00064756"/>
    <w:rsid w:val="00064943"/>
    <w:rsid w:val="000653DC"/>
    <w:rsid w:val="00067A32"/>
    <w:rsid w:val="00067AFE"/>
    <w:rsid w:val="00067F9D"/>
    <w:rsid w:val="00071942"/>
    <w:rsid w:val="00072193"/>
    <w:rsid w:val="00072419"/>
    <w:rsid w:val="00072ECB"/>
    <w:rsid w:val="00073501"/>
    <w:rsid w:val="00076CCA"/>
    <w:rsid w:val="0007749F"/>
    <w:rsid w:val="000800B5"/>
    <w:rsid w:val="00080549"/>
    <w:rsid w:val="00081EB5"/>
    <w:rsid w:val="00082853"/>
    <w:rsid w:val="00083584"/>
    <w:rsid w:val="00084703"/>
    <w:rsid w:val="0008503C"/>
    <w:rsid w:val="00085D3F"/>
    <w:rsid w:val="00086AEB"/>
    <w:rsid w:val="000875B2"/>
    <w:rsid w:val="000875C9"/>
    <w:rsid w:val="00087AFF"/>
    <w:rsid w:val="00091065"/>
    <w:rsid w:val="000910A6"/>
    <w:rsid w:val="0009262E"/>
    <w:rsid w:val="000A38EB"/>
    <w:rsid w:val="000A4FC6"/>
    <w:rsid w:val="000A7D3B"/>
    <w:rsid w:val="000B5E77"/>
    <w:rsid w:val="000B7384"/>
    <w:rsid w:val="000C1233"/>
    <w:rsid w:val="000C27DD"/>
    <w:rsid w:val="000C3092"/>
    <w:rsid w:val="000C45F2"/>
    <w:rsid w:val="000C4A67"/>
    <w:rsid w:val="000C6303"/>
    <w:rsid w:val="000C6743"/>
    <w:rsid w:val="000D2D3A"/>
    <w:rsid w:val="000D4F3D"/>
    <w:rsid w:val="000D5F6C"/>
    <w:rsid w:val="000E0BF1"/>
    <w:rsid w:val="000E2388"/>
    <w:rsid w:val="000E4ECF"/>
    <w:rsid w:val="000E7E44"/>
    <w:rsid w:val="000E7F83"/>
    <w:rsid w:val="000F0B3D"/>
    <w:rsid w:val="000F1965"/>
    <w:rsid w:val="000F2141"/>
    <w:rsid w:val="000F2AC5"/>
    <w:rsid w:val="000F3065"/>
    <w:rsid w:val="000F3822"/>
    <w:rsid w:val="000F399E"/>
    <w:rsid w:val="000F4257"/>
    <w:rsid w:val="000F4868"/>
    <w:rsid w:val="000F7765"/>
    <w:rsid w:val="000F7F06"/>
    <w:rsid w:val="00104511"/>
    <w:rsid w:val="00106319"/>
    <w:rsid w:val="00106FCD"/>
    <w:rsid w:val="00110671"/>
    <w:rsid w:val="0011289B"/>
    <w:rsid w:val="001137E0"/>
    <w:rsid w:val="001166FA"/>
    <w:rsid w:val="0012715D"/>
    <w:rsid w:val="00130802"/>
    <w:rsid w:val="00130C8B"/>
    <w:rsid w:val="00134B94"/>
    <w:rsid w:val="00137538"/>
    <w:rsid w:val="001403D4"/>
    <w:rsid w:val="00140DD5"/>
    <w:rsid w:val="00141CD9"/>
    <w:rsid w:val="00142116"/>
    <w:rsid w:val="001444A5"/>
    <w:rsid w:val="00147955"/>
    <w:rsid w:val="001513E1"/>
    <w:rsid w:val="001529CB"/>
    <w:rsid w:val="00152C77"/>
    <w:rsid w:val="00155900"/>
    <w:rsid w:val="00156770"/>
    <w:rsid w:val="001640E2"/>
    <w:rsid w:val="001646AA"/>
    <w:rsid w:val="00167A1C"/>
    <w:rsid w:val="00175290"/>
    <w:rsid w:val="00176435"/>
    <w:rsid w:val="00177151"/>
    <w:rsid w:val="00183052"/>
    <w:rsid w:val="001833B6"/>
    <w:rsid w:val="001835A2"/>
    <w:rsid w:val="00184120"/>
    <w:rsid w:val="00186C4B"/>
    <w:rsid w:val="00190350"/>
    <w:rsid w:val="00190F63"/>
    <w:rsid w:val="00191827"/>
    <w:rsid w:val="00191D5D"/>
    <w:rsid w:val="00193559"/>
    <w:rsid w:val="00193E2A"/>
    <w:rsid w:val="00195EA8"/>
    <w:rsid w:val="001A01C8"/>
    <w:rsid w:val="001A5634"/>
    <w:rsid w:val="001A7FC1"/>
    <w:rsid w:val="001B4D8A"/>
    <w:rsid w:val="001B6FA7"/>
    <w:rsid w:val="001B77B4"/>
    <w:rsid w:val="001C0A2D"/>
    <w:rsid w:val="001C1536"/>
    <w:rsid w:val="001C5DEE"/>
    <w:rsid w:val="001C7E0E"/>
    <w:rsid w:val="001D003F"/>
    <w:rsid w:val="001D100F"/>
    <w:rsid w:val="001D1DD6"/>
    <w:rsid w:val="001D2E6F"/>
    <w:rsid w:val="001D3141"/>
    <w:rsid w:val="001D46D0"/>
    <w:rsid w:val="001D49D5"/>
    <w:rsid w:val="001D58A4"/>
    <w:rsid w:val="001D59BF"/>
    <w:rsid w:val="001D75C1"/>
    <w:rsid w:val="001D79C8"/>
    <w:rsid w:val="001D7D79"/>
    <w:rsid w:val="001E2E9C"/>
    <w:rsid w:val="001E541B"/>
    <w:rsid w:val="001F0959"/>
    <w:rsid w:val="001F0F92"/>
    <w:rsid w:val="001F242A"/>
    <w:rsid w:val="001F3CAB"/>
    <w:rsid w:val="001F54F9"/>
    <w:rsid w:val="001F5DA9"/>
    <w:rsid w:val="001F70E8"/>
    <w:rsid w:val="0020005D"/>
    <w:rsid w:val="002022C1"/>
    <w:rsid w:val="00203B66"/>
    <w:rsid w:val="00204DAE"/>
    <w:rsid w:val="00213131"/>
    <w:rsid w:val="0021464D"/>
    <w:rsid w:val="00214904"/>
    <w:rsid w:val="00215D1E"/>
    <w:rsid w:val="002171F3"/>
    <w:rsid w:val="00217ECB"/>
    <w:rsid w:val="002209B9"/>
    <w:rsid w:val="00223A46"/>
    <w:rsid w:val="002268F6"/>
    <w:rsid w:val="00234FF4"/>
    <w:rsid w:val="00246EC6"/>
    <w:rsid w:val="00250E4B"/>
    <w:rsid w:val="002511FB"/>
    <w:rsid w:val="00252DFA"/>
    <w:rsid w:val="00255228"/>
    <w:rsid w:val="00256482"/>
    <w:rsid w:val="0025754F"/>
    <w:rsid w:val="00260407"/>
    <w:rsid w:val="00260CCF"/>
    <w:rsid w:val="00261596"/>
    <w:rsid w:val="00264136"/>
    <w:rsid w:val="0026617A"/>
    <w:rsid w:val="002673BB"/>
    <w:rsid w:val="00271326"/>
    <w:rsid w:val="00271A50"/>
    <w:rsid w:val="00274F69"/>
    <w:rsid w:val="00275D36"/>
    <w:rsid w:val="00283A39"/>
    <w:rsid w:val="00287412"/>
    <w:rsid w:val="00287664"/>
    <w:rsid w:val="00293804"/>
    <w:rsid w:val="002951B3"/>
    <w:rsid w:val="00296665"/>
    <w:rsid w:val="002974C5"/>
    <w:rsid w:val="002A00CA"/>
    <w:rsid w:val="002A0E55"/>
    <w:rsid w:val="002A10CF"/>
    <w:rsid w:val="002A1D11"/>
    <w:rsid w:val="002A2563"/>
    <w:rsid w:val="002A6469"/>
    <w:rsid w:val="002A7A2F"/>
    <w:rsid w:val="002A7FB9"/>
    <w:rsid w:val="002B5210"/>
    <w:rsid w:val="002B7089"/>
    <w:rsid w:val="002B77D0"/>
    <w:rsid w:val="002B7A81"/>
    <w:rsid w:val="002C0530"/>
    <w:rsid w:val="002C0B84"/>
    <w:rsid w:val="002C1209"/>
    <w:rsid w:val="002C26E8"/>
    <w:rsid w:val="002C3AA6"/>
    <w:rsid w:val="002C64FC"/>
    <w:rsid w:val="002C6EF1"/>
    <w:rsid w:val="002C78E8"/>
    <w:rsid w:val="002D062B"/>
    <w:rsid w:val="002D2266"/>
    <w:rsid w:val="002D5C78"/>
    <w:rsid w:val="002E3789"/>
    <w:rsid w:val="002E416B"/>
    <w:rsid w:val="002E468D"/>
    <w:rsid w:val="002E58B4"/>
    <w:rsid w:val="002E7866"/>
    <w:rsid w:val="002F05A4"/>
    <w:rsid w:val="002F17E4"/>
    <w:rsid w:val="002F2488"/>
    <w:rsid w:val="002F2561"/>
    <w:rsid w:val="002F366B"/>
    <w:rsid w:val="002F7045"/>
    <w:rsid w:val="002F70AD"/>
    <w:rsid w:val="0030301B"/>
    <w:rsid w:val="00303AFD"/>
    <w:rsid w:val="0030405D"/>
    <w:rsid w:val="00307569"/>
    <w:rsid w:val="00307E2A"/>
    <w:rsid w:val="003113E9"/>
    <w:rsid w:val="00311C3C"/>
    <w:rsid w:val="00313EFB"/>
    <w:rsid w:val="003177D1"/>
    <w:rsid w:val="003179F9"/>
    <w:rsid w:val="003202E5"/>
    <w:rsid w:val="00320FDA"/>
    <w:rsid w:val="00322CE6"/>
    <w:rsid w:val="00326C80"/>
    <w:rsid w:val="0033236E"/>
    <w:rsid w:val="00337222"/>
    <w:rsid w:val="00340884"/>
    <w:rsid w:val="0034380D"/>
    <w:rsid w:val="003447E2"/>
    <w:rsid w:val="00353778"/>
    <w:rsid w:val="00361FB4"/>
    <w:rsid w:val="00363C3A"/>
    <w:rsid w:val="00364946"/>
    <w:rsid w:val="00366046"/>
    <w:rsid w:val="0037417B"/>
    <w:rsid w:val="00377E40"/>
    <w:rsid w:val="00377F52"/>
    <w:rsid w:val="00386126"/>
    <w:rsid w:val="00386F66"/>
    <w:rsid w:val="00387D29"/>
    <w:rsid w:val="0039236B"/>
    <w:rsid w:val="00393476"/>
    <w:rsid w:val="00394B59"/>
    <w:rsid w:val="00396A39"/>
    <w:rsid w:val="003A261C"/>
    <w:rsid w:val="003A305F"/>
    <w:rsid w:val="003A32B8"/>
    <w:rsid w:val="003A7F79"/>
    <w:rsid w:val="003B2AC5"/>
    <w:rsid w:val="003B42A7"/>
    <w:rsid w:val="003B755F"/>
    <w:rsid w:val="003B7C89"/>
    <w:rsid w:val="003B7E73"/>
    <w:rsid w:val="003B7F2F"/>
    <w:rsid w:val="003C0A24"/>
    <w:rsid w:val="003C1377"/>
    <w:rsid w:val="003C3AD8"/>
    <w:rsid w:val="003C407F"/>
    <w:rsid w:val="003C614C"/>
    <w:rsid w:val="003C6A64"/>
    <w:rsid w:val="003C7EC7"/>
    <w:rsid w:val="003D3B75"/>
    <w:rsid w:val="003D46E7"/>
    <w:rsid w:val="003D5D82"/>
    <w:rsid w:val="003D7B69"/>
    <w:rsid w:val="003E1655"/>
    <w:rsid w:val="003E23EE"/>
    <w:rsid w:val="003E373A"/>
    <w:rsid w:val="003E3801"/>
    <w:rsid w:val="003E4A61"/>
    <w:rsid w:val="003E6AC2"/>
    <w:rsid w:val="003E6E54"/>
    <w:rsid w:val="003E7B74"/>
    <w:rsid w:val="003E7D2D"/>
    <w:rsid w:val="003E7EB4"/>
    <w:rsid w:val="003F0520"/>
    <w:rsid w:val="003F0ED3"/>
    <w:rsid w:val="003F1B8E"/>
    <w:rsid w:val="003F1E27"/>
    <w:rsid w:val="003F283D"/>
    <w:rsid w:val="003F36CB"/>
    <w:rsid w:val="003F3DD2"/>
    <w:rsid w:val="003F4585"/>
    <w:rsid w:val="003F7057"/>
    <w:rsid w:val="003F7A48"/>
    <w:rsid w:val="00400674"/>
    <w:rsid w:val="00410057"/>
    <w:rsid w:val="004149D1"/>
    <w:rsid w:val="00417D4B"/>
    <w:rsid w:val="004205DF"/>
    <w:rsid w:val="004219F0"/>
    <w:rsid w:val="0042441F"/>
    <w:rsid w:val="0042536D"/>
    <w:rsid w:val="00425B1D"/>
    <w:rsid w:val="00425F5A"/>
    <w:rsid w:val="00426D18"/>
    <w:rsid w:val="00426FBE"/>
    <w:rsid w:val="00431DB8"/>
    <w:rsid w:val="004341F1"/>
    <w:rsid w:val="0043490F"/>
    <w:rsid w:val="004351AC"/>
    <w:rsid w:val="004362E2"/>
    <w:rsid w:val="00440BB0"/>
    <w:rsid w:val="00440EC7"/>
    <w:rsid w:val="00441909"/>
    <w:rsid w:val="004428CE"/>
    <w:rsid w:val="00443BF7"/>
    <w:rsid w:val="004457F6"/>
    <w:rsid w:val="00446AE3"/>
    <w:rsid w:val="00446FD3"/>
    <w:rsid w:val="00447F7E"/>
    <w:rsid w:val="004527C6"/>
    <w:rsid w:val="0045336B"/>
    <w:rsid w:val="00454570"/>
    <w:rsid w:val="0045506E"/>
    <w:rsid w:val="00455254"/>
    <w:rsid w:val="0045573C"/>
    <w:rsid w:val="00462471"/>
    <w:rsid w:val="00462A6F"/>
    <w:rsid w:val="00462DB1"/>
    <w:rsid w:val="00466E28"/>
    <w:rsid w:val="00473D05"/>
    <w:rsid w:val="0047443F"/>
    <w:rsid w:val="004747E3"/>
    <w:rsid w:val="00474EF2"/>
    <w:rsid w:val="0047550F"/>
    <w:rsid w:val="0047697B"/>
    <w:rsid w:val="004777CA"/>
    <w:rsid w:val="00481C4A"/>
    <w:rsid w:val="00483A9E"/>
    <w:rsid w:val="00485689"/>
    <w:rsid w:val="0048761D"/>
    <w:rsid w:val="00487B07"/>
    <w:rsid w:val="00491491"/>
    <w:rsid w:val="004937A3"/>
    <w:rsid w:val="00494FFD"/>
    <w:rsid w:val="004969C5"/>
    <w:rsid w:val="004A157F"/>
    <w:rsid w:val="004A484D"/>
    <w:rsid w:val="004A523F"/>
    <w:rsid w:val="004A6716"/>
    <w:rsid w:val="004A7C82"/>
    <w:rsid w:val="004B034E"/>
    <w:rsid w:val="004B11F6"/>
    <w:rsid w:val="004B14C5"/>
    <w:rsid w:val="004B3562"/>
    <w:rsid w:val="004B4BF9"/>
    <w:rsid w:val="004B515D"/>
    <w:rsid w:val="004B5F44"/>
    <w:rsid w:val="004C076E"/>
    <w:rsid w:val="004C3A77"/>
    <w:rsid w:val="004C5032"/>
    <w:rsid w:val="004C54EA"/>
    <w:rsid w:val="004C580D"/>
    <w:rsid w:val="004C627E"/>
    <w:rsid w:val="004C7A90"/>
    <w:rsid w:val="004D2F2D"/>
    <w:rsid w:val="004D380D"/>
    <w:rsid w:val="004D4AFB"/>
    <w:rsid w:val="004D73CA"/>
    <w:rsid w:val="004E07E9"/>
    <w:rsid w:val="004E17D0"/>
    <w:rsid w:val="004E3257"/>
    <w:rsid w:val="004E340D"/>
    <w:rsid w:val="004E35C0"/>
    <w:rsid w:val="004E493A"/>
    <w:rsid w:val="004F6277"/>
    <w:rsid w:val="004F63C0"/>
    <w:rsid w:val="004F66EE"/>
    <w:rsid w:val="00501288"/>
    <w:rsid w:val="005022DA"/>
    <w:rsid w:val="00505E18"/>
    <w:rsid w:val="005062BE"/>
    <w:rsid w:val="005104BF"/>
    <w:rsid w:val="0051132C"/>
    <w:rsid w:val="0051285C"/>
    <w:rsid w:val="00513466"/>
    <w:rsid w:val="00515A26"/>
    <w:rsid w:val="00515AE1"/>
    <w:rsid w:val="005209F1"/>
    <w:rsid w:val="0052113C"/>
    <w:rsid w:val="00524881"/>
    <w:rsid w:val="0052611C"/>
    <w:rsid w:val="0052621E"/>
    <w:rsid w:val="00527888"/>
    <w:rsid w:val="0053077E"/>
    <w:rsid w:val="005322F1"/>
    <w:rsid w:val="00534FAA"/>
    <w:rsid w:val="0053588C"/>
    <w:rsid w:val="005460BF"/>
    <w:rsid w:val="005470D1"/>
    <w:rsid w:val="00550CFF"/>
    <w:rsid w:val="0055120A"/>
    <w:rsid w:val="0055288C"/>
    <w:rsid w:val="00552994"/>
    <w:rsid w:val="00552E8D"/>
    <w:rsid w:val="00555499"/>
    <w:rsid w:val="00557F5C"/>
    <w:rsid w:val="00560475"/>
    <w:rsid w:val="0056201B"/>
    <w:rsid w:val="00562963"/>
    <w:rsid w:val="00564CE5"/>
    <w:rsid w:val="00564F5D"/>
    <w:rsid w:val="00567567"/>
    <w:rsid w:val="00567E23"/>
    <w:rsid w:val="005712FA"/>
    <w:rsid w:val="005743E7"/>
    <w:rsid w:val="00574CE6"/>
    <w:rsid w:val="0057589F"/>
    <w:rsid w:val="00575A6A"/>
    <w:rsid w:val="00575E47"/>
    <w:rsid w:val="00581403"/>
    <w:rsid w:val="005815E7"/>
    <w:rsid w:val="005857FF"/>
    <w:rsid w:val="00587ACF"/>
    <w:rsid w:val="00596FFD"/>
    <w:rsid w:val="0059728A"/>
    <w:rsid w:val="00597611"/>
    <w:rsid w:val="005A1A39"/>
    <w:rsid w:val="005A1DC0"/>
    <w:rsid w:val="005A3982"/>
    <w:rsid w:val="005A6B42"/>
    <w:rsid w:val="005A7698"/>
    <w:rsid w:val="005B069B"/>
    <w:rsid w:val="005B0B51"/>
    <w:rsid w:val="005B12C4"/>
    <w:rsid w:val="005B1405"/>
    <w:rsid w:val="005B4BCC"/>
    <w:rsid w:val="005B50B7"/>
    <w:rsid w:val="005B745F"/>
    <w:rsid w:val="005B75C2"/>
    <w:rsid w:val="005B7735"/>
    <w:rsid w:val="005C1C23"/>
    <w:rsid w:val="005C4321"/>
    <w:rsid w:val="005C523A"/>
    <w:rsid w:val="005C57B9"/>
    <w:rsid w:val="005D09F4"/>
    <w:rsid w:val="005D15ED"/>
    <w:rsid w:val="005D1DE2"/>
    <w:rsid w:val="005D2679"/>
    <w:rsid w:val="005D61A3"/>
    <w:rsid w:val="005D7A6A"/>
    <w:rsid w:val="005D7F38"/>
    <w:rsid w:val="005E237F"/>
    <w:rsid w:val="005E3914"/>
    <w:rsid w:val="005E499E"/>
    <w:rsid w:val="005E55EF"/>
    <w:rsid w:val="005E6366"/>
    <w:rsid w:val="005F0960"/>
    <w:rsid w:val="005F32EB"/>
    <w:rsid w:val="005F347B"/>
    <w:rsid w:val="005F4F72"/>
    <w:rsid w:val="005F533B"/>
    <w:rsid w:val="00602BE8"/>
    <w:rsid w:val="00603252"/>
    <w:rsid w:val="00603656"/>
    <w:rsid w:val="00603FE6"/>
    <w:rsid w:val="0061178F"/>
    <w:rsid w:val="0061357C"/>
    <w:rsid w:val="006135EA"/>
    <w:rsid w:val="00613738"/>
    <w:rsid w:val="00616A23"/>
    <w:rsid w:val="00616DF6"/>
    <w:rsid w:val="00617659"/>
    <w:rsid w:val="00617719"/>
    <w:rsid w:val="0062068F"/>
    <w:rsid w:val="006221D2"/>
    <w:rsid w:val="00624AAD"/>
    <w:rsid w:val="0063012D"/>
    <w:rsid w:val="0063298E"/>
    <w:rsid w:val="00632B20"/>
    <w:rsid w:val="00633992"/>
    <w:rsid w:val="00634F53"/>
    <w:rsid w:val="0063677C"/>
    <w:rsid w:val="0064061A"/>
    <w:rsid w:val="00644A31"/>
    <w:rsid w:val="006469DB"/>
    <w:rsid w:val="00646E1D"/>
    <w:rsid w:val="00647552"/>
    <w:rsid w:val="0064774A"/>
    <w:rsid w:val="00651854"/>
    <w:rsid w:val="00651B5F"/>
    <w:rsid w:val="00651EDF"/>
    <w:rsid w:val="00652B71"/>
    <w:rsid w:val="00655493"/>
    <w:rsid w:val="0065657A"/>
    <w:rsid w:val="00657619"/>
    <w:rsid w:val="00661AB8"/>
    <w:rsid w:val="00662879"/>
    <w:rsid w:val="0067094B"/>
    <w:rsid w:val="00671B21"/>
    <w:rsid w:val="00677754"/>
    <w:rsid w:val="006806E9"/>
    <w:rsid w:val="0068483C"/>
    <w:rsid w:val="00685F0B"/>
    <w:rsid w:val="00687A0C"/>
    <w:rsid w:val="0069005B"/>
    <w:rsid w:val="00690601"/>
    <w:rsid w:val="0069221F"/>
    <w:rsid w:val="00692595"/>
    <w:rsid w:val="006939BF"/>
    <w:rsid w:val="00694CB9"/>
    <w:rsid w:val="00694F7C"/>
    <w:rsid w:val="00696874"/>
    <w:rsid w:val="006974B8"/>
    <w:rsid w:val="006A28D5"/>
    <w:rsid w:val="006A4200"/>
    <w:rsid w:val="006A4835"/>
    <w:rsid w:val="006A4C98"/>
    <w:rsid w:val="006A5694"/>
    <w:rsid w:val="006B196C"/>
    <w:rsid w:val="006B51CA"/>
    <w:rsid w:val="006B7AB8"/>
    <w:rsid w:val="006C01A6"/>
    <w:rsid w:val="006C3DC6"/>
    <w:rsid w:val="006D1427"/>
    <w:rsid w:val="006D368E"/>
    <w:rsid w:val="006D5C1D"/>
    <w:rsid w:val="006D713A"/>
    <w:rsid w:val="006E0686"/>
    <w:rsid w:val="006E1925"/>
    <w:rsid w:val="006E37E8"/>
    <w:rsid w:val="006E4AA4"/>
    <w:rsid w:val="006E7E86"/>
    <w:rsid w:val="006F1738"/>
    <w:rsid w:val="006F4689"/>
    <w:rsid w:val="007005AC"/>
    <w:rsid w:val="0070237E"/>
    <w:rsid w:val="00713B6B"/>
    <w:rsid w:val="007177E2"/>
    <w:rsid w:val="007179B3"/>
    <w:rsid w:val="00721473"/>
    <w:rsid w:val="007234CC"/>
    <w:rsid w:val="0072391C"/>
    <w:rsid w:val="00723BD1"/>
    <w:rsid w:val="00724B5A"/>
    <w:rsid w:val="00725553"/>
    <w:rsid w:val="00726D6D"/>
    <w:rsid w:val="00730FE6"/>
    <w:rsid w:val="007325F3"/>
    <w:rsid w:val="0073407F"/>
    <w:rsid w:val="00737872"/>
    <w:rsid w:val="00740C25"/>
    <w:rsid w:val="00740C58"/>
    <w:rsid w:val="0074404E"/>
    <w:rsid w:val="00745CFA"/>
    <w:rsid w:val="0074658A"/>
    <w:rsid w:val="00746976"/>
    <w:rsid w:val="00746D0E"/>
    <w:rsid w:val="00746F83"/>
    <w:rsid w:val="00747FE7"/>
    <w:rsid w:val="00750ABD"/>
    <w:rsid w:val="00752488"/>
    <w:rsid w:val="00752742"/>
    <w:rsid w:val="00752D31"/>
    <w:rsid w:val="00753669"/>
    <w:rsid w:val="00754610"/>
    <w:rsid w:val="00761D97"/>
    <w:rsid w:val="0076325E"/>
    <w:rsid w:val="00765100"/>
    <w:rsid w:val="007719D5"/>
    <w:rsid w:val="00773132"/>
    <w:rsid w:val="0077334E"/>
    <w:rsid w:val="007743E7"/>
    <w:rsid w:val="007752D4"/>
    <w:rsid w:val="007763BC"/>
    <w:rsid w:val="007807DA"/>
    <w:rsid w:val="007813DC"/>
    <w:rsid w:val="00781C19"/>
    <w:rsid w:val="0078204B"/>
    <w:rsid w:val="00784293"/>
    <w:rsid w:val="00785B18"/>
    <w:rsid w:val="007903E6"/>
    <w:rsid w:val="00790460"/>
    <w:rsid w:val="00790820"/>
    <w:rsid w:val="007913F4"/>
    <w:rsid w:val="00794B9A"/>
    <w:rsid w:val="00794FE1"/>
    <w:rsid w:val="007A09C0"/>
    <w:rsid w:val="007A1DA2"/>
    <w:rsid w:val="007A1E03"/>
    <w:rsid w:val="007A3480"/>
    <w:rsid w:val="007A3767"/>
    <w:rsid w:val="007A3814"/>
    <w:rsid w:val="007A793B"/>
    <w:rsid w:val="007B08AA"/>
    <w:rsid w:val="007B4F1A"/>
    <w:rsid w:val="007B554A"/>
    <w:rsid w:val="007B5601"/>
    <w:rsid w:val="007B68F2"/>
    <w:rsid w:val="007B7EE6"/>
    <w:rsid w:val="007C3322"/>
    <w:rsid w:val="007C3399"/>
    <w:rsid w:val="007C448A"/>
    <w:rsid w:val="007C5083"/>
    <w:rsid w:val="007C5B7D"/>
    <w:rsid w:val="007C5E8C"/>
    <w:rsid w:val="007D04FD"/>
    <w:rsid w:val="007D26B5"/>
    <w:rsid w:val="007D2DBF"/>
    <w:rsid w:val="007D588C"/>
    <w:rsid w:val="007D7EBA"/>
    <w:rsid w:val="007E3485"/>
    <w:rsid w:val="007E407D"/>
    <w:rsid w:val="007F342A"/>
    <w:rsid w:val="007F5830"/>
    <w:rsid w:val="007F6EB8"/>
    <w:rsid w:val="007F7499"/>
    <w:rsid w:val="00804AD5"/>
    <w:rsid w:val="008063D2"/>
    <w:rsid w:val="00806624"/>
    <w:rsid w:val="00807A25"/>
    <w:rsid w:val="00810912"/>
    <w:rsid w:val="008124CD"/>
    <w:rsid w:val="00813C51"/>
    <w:rsid w:val="0081486F"/>
    <w:rsid w:val="00817521"/>
    <w:rsid w:val="008175A5"/>
    <w:rsid w:val="00820F56"/>
    <w:rsid w:val="00820FCB"/>
    <w:rsid w:val="00821040"/>
    <w:rsid w:val="008215E2"/>
    <w:rsid w:val="008220C1"/>
    <w:rsid w:val="0082223D"/>
    <w:rsid w:val="00822D14"/>
    <w:rsid w:val="008271E6"/>
    <w:rsid w:val="00827D6A"/>
    <w:rsid w:val="008320CE"/>
    <w:rsid w:val="0083563E"/>
    <w:rsid w:val="008358B0"/>
    <w:rsid w:val="00835B70"/>
    <w:rsid w:val="00836877"/>
    <w:rsid w:val="008410EB"/>
    <w:rsid w:val="00841627"/>
    <w:rsid w:val="00843143"/>
    <w:rsid w:val="0084331B"/>
    <w:rsid w:val="00844012"/>
    <w:rsid w:val="00844590"/>
    <w:rsid w:val="00845146"/>
    <w:rsid w:val="00846C1A"/>
    <w:rsid w:val="00851900"/>
    <w:rsid w:val="00853DF6"/>
    <w:rsid w:val="0085579C"/>
    <w:rsid w:val="0086019C"/>
    <w:rsid w:val="00863350"/>
    <w:rsid w:val="00865949"/>
    <w:rsid w:val="00865A07"/>
    <w:rsid w:val="00867E92"/>
    <w:rsid w:val="0087011A"/>
    <w:rsid w:val="00871E66"/>
    <w:rsid w:val="008754DE"/>
    <w:rsid w:val="008759F9"/>
    <w:rsid w:val="00880050"/>
    <w:rsid w:val="008845A8"/>
    <w:rsid w:val="008857CB"/>
    <w:rsid w:val="00886385"/>
    <w:rsid w:val="00893326"/>
    <w:rsid w:val="00893B85"/>
    <w:rsid w:val="0089563F"/>
    <w:rsid w:val="00895E6A"/>
    <w:rsid w:val="00897705"/>
    <w:rsid w:val="00897DCC"/>
    <w:rsid w:val="008A0671"/>
    <w:rsid w:val="008A3A56"/>
    <w:rsid w:val="008A4D4B"/>
    <w:rsid w:val="008A6EBB"/>
    <w:rsid w:val="008A7492"/>
    <w:rsid w:val="008A77D0"/>
    <w:rsid w:val="008B12C0"/>
    <w:rsid w:val="008B3CCE"/>
    <w:rsid w:val="008B4046"/>
    <w:rsid w:val="008B4876"/>
    <w:rsid w:val="008B66AB"/>
    <w:rsid w:val="008B6B80"/>
    <w:rsid w:val="008B727A"/>
    <w:rsid w:val="008C0015"/>
    <w:rsid w:val="008C0DE1"/>
    <w:rsid w:val="008C2FF0"/>
    <w:rsid w:val="008C73D6"/>
    <w:rsid w:val="008C76BB"/>
    <w:rsid w:val="008D0538"/>
    <w:rsid w:val="008D0D9C"/>
    <w:rsid w:val="008D3589"/>
    <w:rsid w:val="008D366D"/>
    <w:rsid w:val="008D3865"/>
    <w:rsid w:val="008D4465"/>
    <w:rsid w:val="008D4EB2"/>
    <w:rsid w:val="008D562C"/>
    <w:rsid w:val="008D5E2E"/>
    <w:rsid w:val="008D7563"/>
    <w:rsid w:val="008E0014"/>
    <w:rsid w:val="008E02BD"/>
    <w:rsid w:val="008E2BA2"/>
    <w:rsid w:val="008E3205"/>
    <w:rsid w:val="008E4F54"/>
    <w:rsid w:val="008E5803"/>
    <w:rsid w:val="008E5F03"/>
    <w:rsid w:val="008E6DEE"/>
    <w:rsid w:val="008E7C60"/>
    <w:rsid w:val="008F1641"/>
    <w:rsid w:val="008F1F66"/>
    <w:rsid w:val="008F2B47"/>
    <w:rsid w:val="008F3B90"/>
    <w:rsid w:val="008F544A"/>
    <w:rsid w:val="008F5529"/>
    <w:rsid w:val="008F6220"/>
    <w:rsid w:val="00903641"/>
    <w:rsid w:val="00904C6D"/>
    <w:rsid w:val="00911A8B"/>
    <w:rsid w:val="00912BA3"/>
    <w:rsid w:val="0091345A"/>
    <w:rsid w:val="0091459A"/>
    <w:rsid w:val="00915C95"/>
    <w:rsid w:val="009165BC"/>
    <w:rsid w:val="0092070C"/>
    <w:rsid w:val="00925782"/>
    <w:rsid w:val="00925916"/>
    <w:rsid w:val="00927583"/>
    <w:rsid w:val="00930AA4"/>
    <w:rsid w:val="00931B2D"/>
    <w:rsid w:val="00931B96"/>
    <w:rsid w:val="00931DC4"/>
    <w:rsid w:val="0093537A"/>
    <w:rsid w:val="009413F7"/>
    <w:rsid w:val="00943445"/>
    <w:rsid w:val="00944B65"/>
    <w:rsid w:val="009452EA"/>
    <w:rsid w:val="00946710"/>
    <w:rsid w:val="00953A23"/>
    <w:rsid w:val="009547C2"/>
    <w:rsid w:val="00954C1D"/>
    <w:rsid w:val="00956C2D"/>
    <w:rsid w:val="009571E7"/>
    <w:rsid w:val="00960BF0"/>
    <w:rsid w:val="00964B00"/>
    <w:rsid w:val="00971899"/>
    <w:rsid w:val="00972962"/>
    <w:rsid w:val="00972B55"/>
    <w:rsid w:val="00974865"/>
    <w:rsid w:val="009749B6"/>
    <w:rsid w:val="00975CD6"/>
    <w:rsid w:val="00977773"/>
    <w:rsid w:val="00980735"/>
    <w:rsid w:val="00982A7F"/>
    <w:rsid w:val="009831B3"/>
    <w:rsid w:val="00984A5A"/>
    <w:rsid w:val="00985B03"/>
    <w:rsid w:val="00987233"/>
    <w:rsid w:val="009875EF"/>
    <w:rsid w:val="00990176"/>
    <w:rsid w:val="009903C9"/>
    <w:rsid w:val="00997442"/>
    <w:rsid w:val="009A0C4D"/>
    <w:rsid w:val="009A0F78"/>
    <w:rsid w:val="009A1CC9"/>
    <w:rsid w:val="009A3815"/>
    <w:rsid w:val="009A3F66"/>
    <w:rsid w:val="009A4654"/>
    <w:rsid w:val="009A5071"/>
    <w:rsid w:val="009A64F1"/>
    <w:rsid w:val="009A6B56"/>
    <w:rsid w:val="009B1EF4"/>
    <w:rsid w:val="009B2083"/>
    <w:rsid w:val="009B36E6"/>
    <w:rsid w:val="009C05C9"/>
    <w:rsid w:val="009C348A"/>
    <w:rsid w:val="009C57CF"/>
    <w:rsid w:val="009C5ED9"/>
    <w:rsid w:val="009C6C4D"/>
    <w:rsid w:val="009D0CD0"/>
    <w:rsid w:val="009D1F11"/>
    <w:rsid w:val="009D4849"/>
    <w:rsid w:val="009D4A11"/>
    <w:rsid w:val="009D663B"/>
    <w:rsid w:val="009D7D6C"/>
    <w:rsid w:val="009E26E1"/>
    <w:rsid w:val="009E30B9"/>
    <w:rsid w:val="009E32C4"/>
    <w:rsid w:val="009E46CA"/>
    <w:rsid w:val="009E5884"/>
    <w:rsid w:val="009F3043"/>
    <w:rsid w:val="009F317E"/>
    <w:rsid w:val="009F3D07"/>
    <w:rsid w:val="009F5D9C"/>
    <w:rsid w:val="009F6963"/>
    <w:rsid w:val="00A01DB7"/>
    <w:rsid w:val="00A04043"/>
    <w:rsid w:val="00A04C27"/>
    <w:rsid w:val="00A04F2B"/>
    <w:rsid w:val="00A05718"/>
    <w:rsid w:val="00A05D7A"/>
    <w:rsid w:val="00A060B9"/>
    <w:rsid w:val="00A0790F"/>
    <w:rsid w:val="00A15119"/>
    <w:rsid w:val="00A16A98"/>
    <w:rsid w:val="00A17F86"/>
    <w:rsid w:val="00A2157C"/>
    <w:rsid w:val="00A23301"/>
    <w:rsid w:val="00A23D77"/>
    <w:rsid w:val="00A26867"/>
    <w:rsid w:val="00A271C0"/>
    <w:rsid w:val="00A30104"/>
    <w:rsid w:val="00A30E5E"/>
    <w:rsid w:val="00A311E6"/>
    <w:rsid w:val="00A32067"/>
    <w:rsid w:val="00A33451"/>
    <w:rsid w:val="00A34D1F"/>
    <w:rsid w:val="00A35DBA"/>
    <w:rsid w:val="00A414C0"/>
    <w:rsid w:val="00A41526"/>
    <w:rsid w:val="00A4319D"/>
    <w:rsid w:val="00A4430D"/>
    <w:rsid w:val="00A45267"/>
    <w:rsid w:val="00A505A2"/>
    <w:rsid w:val="00A51906"/>
    <w:rsid w:val="00A51BAD"/>
    <w:rsid w:val="00A54159"/>
    <w:rsid w:val="00A55889"/>
    <w:rsid w:val="00A55B82"/>
    <w:rsid w:val="00A563EF"/>
    <w:rsid w:val="00A57059"/>
    <w:rsid w:val="00A57544"/>
    <w:rsid w:val="00A5777A"/>
    <w:rsid w:val="00A57F3D"/>
    <w:rsid w:val="00A652F3"/>
    <w:rsid w:val="00A6556F"/>
    <w:rsid w:val="00A720B5"/>
    <w:rsid w:val="00A73794"/>
    <w:rsid w:val="00A75491"/>
    <w:rsid w:val="00A82F18"/>
    <w:rsid w:val="00A83A98"/>
    <w:rsid w:val="00A85523"/>
    <w:rsid w:val="00A86434"/>
    <w:rsid w:val="00A913B4"/>
    <w:rsid w:val="00A925ED"/>
    <w:rsid w:val="00A946A8"/>
    <w:rsid w:val="00AA14C1"/>
    <w:rsid w:val="00AA6F39"/>
    <w:rsid w:val="00AA73CA"/>
    <w:rsid w:val="00AA7907"/>
    <w:rsid w:val="00AB5D84"/>
    <w:rsid w:val="00AB6EBC"/>
    <w:rsid w:val="00AB6FEB"/>
    <w:rsid w:val="00AC0E57"/>
    <w:rsid w:val="00AC3F14"/>
    <w:rsid w:val="00AC494B"/>
    <w:rsid w:val="00AC6927"/>
    <w:rsid w:val="00AC69B4"/>
    <w:rsid w:val="00AC6B34"/>
    <w:rsid w:val="00AC6B9F"/>
    <w:rsid w:val="00AC752C"/>
    <w:rsid w:val="00AC7680"/>
    <w:rsid w:val="00AD2AFB"/>
    <w:rsid w:val="00AD329B"/>
    <w:rsid w:val="00AD3DD1"/>
    <w:rsid w:val="00AE4E18"/>
    <w:rsid w:val="00AE54AF"/>
    <w:rsid w:val="00AE7359"/>
    <w:rsid w:val="00AE7BD1"/>
    <w:rsid w:val="00AF058B"/>
    <w:rsid w:val="00AF2FF4"/>
    <w:rsid w:val="00AF3171"/>
    <w:rsid w:val="00AF3B84"/>
    <w:rsid w:val="00AF4923"/>
    <w:rsid w:val="00AF6552"/>
    <w:rsid w:val="00AF767D"/>
    <w:rsid w:val="00B0075C"/>
    <w:rsid w:val="00B00A44"/>
    <w:rsid w:val="00B01944"/>
    <w:rsid w:val="00B01FD4"/>
    <w:rsid w:val="00B06916"/>
    <w:rsid w:val="00B104B2"/>
    <w:rsid w:val="00B10C42"/>
    <w:rsid w:val="00B128D6"/>
    <w:rsid w:val="00B12C10"/>
    <w:rsid w:val="00B12CC7"/>
    <w:rsid w:val="00B14A01"/>
    <w:rsid w:val="00B1557C"/>
    <w:rsid w:val="00B16578"/>
    <w:rsid w:val="00B165D8"/>
    <w:rsid w:val="00B17755"/>
    <w:rsid w:val="00B20552"/>
    <w:rsid w:val="00B20AD5"/>
    <w:rsid w:val="00B24739"/>
    <w:rsid w:val="00B25E86"/>
    <w:rsid w:val="00B26243"/>
    <w:rsid w:val="00B27DB6"/>
    <w:rsid w:val="00B31481"/>
    <w:rsid w:val="00B32F6F"/>
    <w:rsid w:val="00B3347A"/>
    <w:rsid w:val="00B3415B"/>
    <w:rsid w:val="00B34BB9"/>
    <w:rsid w:val="00B363B2"/>
    <w:rsid w:val="00B4023F"/>
    <w:rsid w:val="00B44771"/>
    <w:rsid w:val="00B52497"/>
    <w:rsid w:val="00B5307C"/>
    <w:rsid w:val="00B536B9"/>
    <w:rsid w:val="00B53F2A"/>
    <w:rsid w:val="00B60006"/>
    <w:rsid w:val="00B605DF"/>
    <w:rsid w:val="00B60921"/>
    <w:rsid w:val="00B610F0"/>
    <w:rsid w:val="00B614A4"/>
    <w:rsid w:val="00B64827"/>
    <w:rsid w:val="00B660C6"/>
    <w:rsid w:val="00B6784B"/>
    <w:rsid w:val="00B7210F"/>
    <w:rsid w:val="00B730A3"/>
    <w:rsid w:val="00B74E8E"/>
    <w:rsid w:val="00B76147"/>
    <w:rsid w:val="00B77174"/>
    <w:rsid w:val="00B80645"/>
    <w:rsid w:val="00B80CE4"/>
    <w:rsid w:val="00B84743"/>
    <w:rsid w:val="00B86219"/>
    <w:rsid w:val="00B91B9C"/>
    <w:rsid w:val="00B925AE"/>
    <w:rsid w:val="00B92C97"/>
    <w:rsid w:val="00BA072C"/>
    <w:rsid w:val="00BA08BC"/>
    <w:rsid w:val="00BA2722"/>
    <w:rsid w:val="00BA418A"/>
    <w:rsid w:val="00BA4D63"/>
    <w:rsid w:val="00BB3324"/>
    <w:rsid w:val="00BB4D5F"/>
    <w:rsid w:val="00BB6507"/>
    <w:rsid w:val="00BC0F5E"/>
    <w:rsid w:val="00BC280D"/>
    <w:rsid w:val="00BC4405"/>
    <w:rsid w:val="00BD0DCE"/>
    <w:rsid w:val="00BD1B02"/>
    <w:rsid w:val="00BD29E9"/>
    <w:rsid w:val="00BD3C0F"/>
    <w:rsid w:val="00BD3D88"/>
    <w:rsid w:val="00BD48DA"/>
    <w:rsid w:val="00BD5A67"/>
    <w:rsid w:val="00BD5ABE"/>
    <w:rsid w:val="00BD633D"/>
    <w:rsid w:val="00BE0954"/>
    <w:rsid w:val="00BE1082"/>
    <w:rsid w:val="00BE1DF4"/>
    <w:rsid w:val="00BE20CF"/>
    <w:rsid w:val="00BE249F"/>
    <w:rsid w:val="00BE386E"/>
    <w:rsid w:val="00BE5AE1"/>
    <w:rsid w:val="00BE739F"/>
    <w:rsid w:val="00BE7489"/>
    <w:rsid w:val="00BF218F"/>
    <w:rsid w:val="00BF2AB0"/>
    <w:rsid w:val="00BF3330"/>
    <w:rsid w:val="00BF55B1"/>
    <w:rsid w:val="00BF7987"/>
    <w:rsid w:val="00C00F6F"/>
    <w:rsid w:val="00C03D51"/>
    <w:rsid w:val="00C04FE8"/>
    <w:rsid w:val="00C105CD"/>
    <w:rsid w:val="00C1478C"/>
    <w:rsid w:val="00C14B7D"/>
    <w:rsid w:val="00C17702"/>
    <w:rsid w:val="00C17CF5"/>
    <w:rsid w:val="00C17DB6"/>
    <w:rsid w:val="00C22D19"/>
    <w:rsid w:val="00C236F0"/>
    <w:rsid w:val="00C24EB2"/>
    <w:rsid w:val="00C2511A"/>
    <w:rsid w:val="00C26EBE"/>
    <w:rsid w:val="00C26EE8"/>
    <w:rsid w:val="00C314E6"/>
    <w:rsid w:val="00C31D14"/>
    <w:rsid w:val="00C32FCF"/>
    <w:rsid w:val="00C3360E"/>
    <w:rsid w:val="00C3366E"/>
    <w:rsid w:val="00C33A20"/>
    <w:rsid w:val="00C34190"/>
    <w:rsid w:val="00C34596"/>
    <w:rsid w:val="00C35BB1"/>
    <w:rsid w:val="00C36BEA"/>
    <w:rsid w:val="00C36C2E"/>
    <w:rsid w:val="00C36DB4"/>
    <w:rsid w:val="00C37232"/>
    <w:rsid w:val="00C40013"/>
    <w:rsid w:val="00C41D77"/>
    <w:rsid w:val="00C435E7"/>
    <w:rsid w:val="00C436E5"/>
    <w:rsid w:val="00C44255"/>
    <w:rsid w:val="00C45034"/>
    <w:rsid w:val="00C452BB"/>
    <w:rsid w:val="00C50149"/>
    <w:rsid w:val="00C509B1"/>
    <w:rsid w:val="00C54979"/>
    <w:rsid w:val="00C5537C"/>
    <w:rsid w:val="00C57B74"/>
    <w:rsid w:val="00C6042A"/>
    <w:rsid w:val="00C62250"/>
    <w:rsid w:val="00C62925"/>
    <w:rsid w:val="00C62BE6"/>
    <w:rsid w:val="00C658D7"/>
    <w:rsid w:val="00C71F99"/>
    <w:rsid w:val="00C74181"/>
    <w:rsid w:val="00C74684"/>
    <w:rsid w:val="00C75033"/>
    <w:rsid w:val="00C75D5F"/>
    <w:rsid w:val="00C75E45"/>
    <w:rsid w:val="00C76EFB"/>
    <w:rsid w:val="00C76FBB"/>
    <w:rsid w:val="00C81D19"/>
    <w:rsid w:val="00C82603"/>
    <w:rsid w:val="00C830ED"/>
    <w:rsid w:val="00C83B86"/>
    <w:rsid w:val="00C8411A"/>
    <w:rsid w:val="00C85582"/>
    <w:rsid w:val="00C96606"/>
    <w:rsid w:val="00CA25C3"/>
    <w:rsid w:val="00CA4D0B"/>
    <w:rsid w:val="00CA6C42"/>
    <w:rsid w:val="00CA6FD2"/>
    <w:rsid w:val="00CB00ED"/>
    <w:rsid w:val="00CB0886"/>
    <w:rsid w:val="00CB1F37"/>
    <w:rsid w:val="00CB1FA9"/>
    <w:rsid w:val="00CB23F6"/>
    <w:rsid w:val="00CB5F7D"/>
    <w:rsid w:val="00CB6C10"/>
    <w:rsid w:val="00CB6DD7"/>
    <w:rsid w:val="00CC22B4"/>
    <w:rsid w:val="00CC4148"/>
    <w:rsid w:val="00CC5EBA"/>
    <w:rsid w:val="00CC67D9"/>
    <w:rsid w:val="00CD01DE"/>
    <w:rsid w:val="00CE084E"/>
    <w:rsid w:val="00CE0E87"/>
    <w:rsid w:val="00CE16DC"/>
    <w:rsid w:val="00CE2503"/>
    <w:rsid w:val="00CE2773"/>
    <w:rsid w:val="00CE32A1"/>
    <w:rsid w:val="00CE3B29"/>
    <w:rsid w:val="00CE5534"/>
    <w:rsid w:val="00CE5AFD"/>
    <w:rsid w:val="00CE6B99"/>
    <w:rsid w:val="00CE7344"/>
    <w:rsid w:val="00CF39EE"/>
    <w:rsid w:val="00CF4BF3"/>
    <w:rsid w:val="00CF76F7"/>
    <w:rsid w:val="00D0695D"/>
    <w:rsid w:val="00D11405"/>
    <w:rsid w:val="00D11BF1"/>
    <w:rsid w:val="00D11F8E"/>
    <w:rsid w:val="00D123AB"/>
    <w:rsid w:val="00D16310"/>
    <w:rsid w:val="00D212BF"/>
    <w:rsid w:val="00D242A7"/>
    <w:rsid w:val="00D24519"/>
    <w:rsid w:val="00D27CAD"/>
    <w:rsid w:val="00D3167B"/>
    <w:rsid w:val="00D31A4A"/>
    <w:rsid w:val="00D32803"/>
    <w:rsid w:val="00D328C1"/>
    <w:rsid w:val="00D34A72"/>
    <w:rsid w:val="00D37559"/>
    <w:rsid w:val="00D3756D"/>
    <w:rsid w:val="00D37797"/>
    <w:rsid w:val="00D40421"/>
    <w:rsid w:val="00D41B4F"/>
    <w:rsid w:val="00D42B93"/>
    <w:rsid w:val="00D44F1B"/>
    <w:rsid w:val="00D47BCF"/>
    <w:rsid w:val="00D503B8"/>
    <w:rsid w:val="00D53165"/>
    <w:rsid w:val="00D63B72"/>
    <w:rsid w:val="00D63F5B"/>
    <w:rsid w:val="00D66380"/>
    <w:rsid w:val="00D66BA1"/>
    <w:rsid w:val="00D70320"/>
    <w:rsid w:val="00D71FCC"/>
    <w:rsid w:val="00D727A9"/>
    <w:rsid w:val="00D73421"/>
    <w:rsid w:val="00D749B7"/>
    <w:rsid w:val="00D76777"/>
    <w:rsid w:val="00D81D18"/>
    <w:rsid w:val="00D829FC"/>
    <w:rsid w:val="00D831B1"/>
    <w:rsid w:val="00D83BEA"/>
    <w:rsid w:val="00D8473B"/>
    <w:rsid w:val="00D90D0A"/>
    <w:rsid w:val="00D91365"/>
    <w:rsid w:val="00D91C15"/>
    <w:rsid w:val="00D91E80"/>
    <w:rsid w:val="00D93026"/>
    <w:rsid w:val="00D93C9D"/>
    <w:rsid w:val="00D93D55"/>
    <w:rsid w:val="00D94EFF"/>
    <w:rsid w:val="00D97381"/>
    <w:rsid w:val="00DA071E"/>
    <w:rsid w:val="00DA24D9"/>
    <w:rsid w:val="00DA38A9"/>
    <w:rsid w:val="00DA519B"/>
    <w:rsid w:val="00DA744D"/>
    <w:rsid w:val="00DB0686"/>
    <w:rsid w:val="00DB14D3"/>
    <w:rsid w:val="00DB3B20"/>
    <w:rsid w:val="00DB4865"/>
    <w:rsid w:val="00DB5F25"/>
    <w:rsid w:val="00DC0E43"/>
    <w:rsid w:val="00DC18DA"/>
    <w:rsid w:val="00DC2FA8"/>
    <w:rsid w:val="00DC3DCE"/>
    <w:rsid w:val="00DD4791"/>
    <w:rsid w:val="00DD4850"/>
    <w:rsid w:val="00DD5316"/>
    <w:rsid w:val="00DD6692"/>
    <w:rsid w:val="00DD6ACA"/>
    <w:rsid w:val="00DE4117"/>
    <w:rsid w:val="00DE51D3"/>
    <w:rsid w:val="00DE57C4"/>
    <w:rsid w:val="00DF0472"/>
    <w:rsid w:val="00DF0843"/>
    <w:rsid w:val="00DF2A1E"/>
    <w:rsid w:val="00DF34B3"/>
    <w:rsid w:val="00DF3C87"/>
    <w:rsid w:val="00DF3F62"/>
    <w:rsid w:val="00DF4115"/>
    <w:rsid w:val="00DF47C6"/>
    <w:rsid w:val="00DF5111"/>
    <w:rsid w:val="00DF5BDA"/>
    <w:rsid w:val="00DF7427"/>
    <w:rsid w:val="00E011A4"/>
    <w:rsid w:val="00E02FC3"/>
    <w:rsid w:val="00E030AC"/>
    <w:rsid w:val="00E03DD7"/>
    <w:rsid w:val="00E05992"/>
    <w:rsid w:val="00E05C45"/>
    <w:rsid w:val="00E07E63"/>
    <w:rsid w:val="00E11A7A"/>
    <w:rsid w:val="00E11A80"/>
    <w:rsid w:val="00E17A0E"/>
    <w:rsid w:val="00E201AF"/>
    <w:rsid w:val="00E20667"/>
    <w:rsid w:val="00E227F1"/>
    <w:rsid w:val="00E2368E"/>
    <w:rsid w:val="00E2373A"/>
    <w:rsid w:val="00E27100"/>
    <w:rsid w:val="00E27DFD"/>
    <w:rsid w:val="00E3077E"/>
    <w:rsid w:val="00E30820"/>
    <w:rsid w:val="00E346B8"/>
    <w:rsid w:val="00E367F3"/>
    <w:rsid w:val="00E41B3C"/>
    <w:rsid w:val="00E470FB"/>
    <w:rsid w:val="00E47E1D"/>
    <w:rsid w:val="00E61B95"/>
    <w:rsid w:val="00E64423"/>
    <w:rsid w:val="00E67482"/>
    <w:rsid w:val="00E674D4"/>
    <w:rsid w:val="00E67791"/>
    <w:rsid w:val="00E70CDF"/>
    <w:rsid w:val="00E74679"/>
    <w:rsid w:val="00E774EF"/>
    <w:rsid w:val="00E77609"/>
    <w:rsid w:val="00E800AF"/>
    <w:rsid w:val="00E8202B"/>
    <w:rsid w:val="00E85C7C"/>
    <w:rsid w:val="00E864A4"/>
    <w:rsid w:val="00E90037"/>
    <w:rsid w:val="00E902F6"/>
    <w:rsid w:val="00E92F4E"/>
    <w:rsid w:val="00E93E6A"/>
    <w:rsid w:val="00E9680A"/>
    <w:rsid w:val="00E96B61"/>
    <w:rsid w:val="00E97FB7"/>
    <w:rsid w:val="00EA0F15"/>
    <w:rsid w:val="00EA2388"/>
    <w:rsid w:val="00EA26AA"/>
    <w:rsid w:val="00EA4663"/>
    <w:rsid w:val="00EA53C9"/>
    <w:rsid w:val="00EB798B"/>
    <w:rsid w:val="00EC1287"/>
    <w:rsid w:val="00EC1607"/>
    <w:rsid w:val="00EC44EC"/>
    <w:rsid w:val="00EC6680"/>
    <w:rsid w:val="00EC69DA"/>
    <w:rsid w:val="00EC7F00"/>
    <w:rsid w:val="00ED0C6D"/>
    <w:rsid w:val="00ED1FE5"/>
    <w:rsid w:val="00ED2D9A"/>
    <w:rsid w:val="00ED43F5"/>
    <w:rsid w:val="00ED448D"/>
    <w:rsid w:val="00ED4B5E"/>
    <w:rsid w:val="00ED4B9D"/>
    <w:rsid w:val="00ED58FD"/>
    <w:rsid w:val="00EE0512"/>
    <w:rsid w:val="00EE100B"/>
    <w:rsid w:val="00EE3EBF"/>
    <w:rsid w:val="00EE4B2F"/>
    <w:rsid w:val="00EE63C2"/>
    <w:rsid w:val="00EE65A3"/>
    <w:rsid w:val="00EF0DF8"/>
    <w:rsid w:val="00EF463F"/>
    <w:rsid w:val="00EF4D8F"/>
    <w:rsid w:val="00F03233"/>
    <w:rsid w:val="00F03C06"/>
    <w:rsid w:val="00F043E5"/>
    <w:rsid w:val="00F05A28"/>
    <w:rsid w:val="00F06427"/>
    <w:rsid w:val="00F06BB3"/>
    <w:rsid w:val="00F079F2"/>
    <w:rsid w:val="00F106EA"/>
    <w:rsid w:val="00F118D0"/>
    <w:rsid w:val="00F11A9C"/>
    <w:rsid w:val="00F13A56"/>
    <w:rsid w:val="00F13BA6"/>
    <w:rsid w:val="00F16F0C"/>
    <w:rsid w:val="00F21F7B"/>
    <w:rsid w:val="00F225DB"/>
    <w:rsid w:val="00F2370B"/>
    <w:rsid w:val="00F23F84"/>
    <w:rsid w:val="00F2450F"/>
    <w:rsid w:val="00F24AD3"/>
    <w:rsid w:val="00F24AE9"/>
    <w:rsid w:val="00F255D9"/>
    <w:rsid w:val="00F2775C"/>
    <w:rsid w:val="00F30694"/>
    <w:rsid w:val="00F32A62"/>
    <w:rsid w:val="00F362E2"/>
    <w:rsid w:val="00F36483"/>
    <w:rsid w:val="00F37700"/>
    <w:rsid w:val="00F37931"/>
    <w:rsid w:val="00F4453B"/>
    <w:rsid w:val="00F448C0"/>
    <w:rsid w:val="00F47CB6"/>
    <w:rsid w:val="00F5001B"/>
    <w:rsid w:val="00F50497"/>
    <w:rsid w:val="00F51E40"/>
    <w:rsid w:val="00F52378"/>
    <w:rsid w:val="00F55B43"/>
    <w:rsid w:val="00F61F2D"/>
    <w:rsid w:val="00F627CB"/>
    <w:rsid w:val="00F6368C"/>
    <w:rsid w:val="00F65F22"/>
    <w:rsid w:val="00F66852"/>
    <w:rsid w:val="00F66B49"/>
    <w:rsid w:val="00F67FFE"/>
    <w:rsid w:val="00F73AC5"/>
    <w:rsid w:val="00F75F56"/>
    <w:rsid w:val="00F80E75"/>
    <w:rsid w:val="00F814C6"/>
    <w:rsid w:val="00F81603"/>
    <w:rsid w:val="00F824A9"/>
    <w:rsid w:val="00F827ED"/>
    <w:rsid w:val="00F83624"/>
    <w:rsid w:val="00F865B6"/>
    <w:rsid w:val="00F8795A"/>
    <w:rsid w:val="00F90E8F"/>
    <w:rsid w:val="00F92875"/>
    <w:rsid w:val="00F948D0"/>
    <w:rsid w:val="00F97CE9"/>
    <w:rsid w:val="00FA6EB8"/>
    <w:rsid w:val="00FB167A"/>
    <w:rsid w:val="00FB6DAF"/>
    <w:rsid w:val="00FC0C43"/>
    <w:rsid w:val="00FC5690"/>
    <w:rsid w:val="00FC5BC0"/>
    <w:rsid w:val="00FC61B1"/>
    <w:rsid w:val="00FC65C7"/>
    <w:rsid w:val="00FD2FBD"/>
    <w:rsid w:val="00FD4AD6"/>
    <w:rsid w:val="00FE02FD"/>
    <w:rsid w:val="00FE3837"/>
    <w:rsid w:val="00FE5A15"/>
    <w:rsid w:val="00FE650D"/>
    <w:rsid w:val="00FF1786"/>
    <w:rsid w:val="00FF281C"/>
    <w:rsid w:val="00FF34D9"/>
    <w:rsid w:val="00FF45C8"/>
    <w:rsid w:val="00FF5448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836CD8-6225-46B7-B0F2-45913A82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7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77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7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77D0"/>
    <w:rPr>
      <w:sz w:val="18"/>
      <w:szCs w:val="18"/>
    </w:rPr>
  </w:style>
  <w:style w:type="paragraph" w:styleId="a5">
    <w:name w:val="List Paragraph"/>
    <w:basedOn w:val="a"/>
    <w:uiPriority w:val="34"/>
    <w:qFormat/>
    <w:rsid w:val="0064774A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8C00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B3B2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3B20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271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271E6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70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6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6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11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056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FC71-2ED7-4A62-A32C-1A1A8021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0</Words>
  <Characters>2281</Characters>
  <Application>Microsoft Office Word</Application>
  <DocSecurity>0</DocSecurity>
  <Lines>19</Lines>
  <Paragraphs>5</Paragraphs>
  <ScaleCrop>false</ScaleCrop>
  <Company>Microsoft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王绎</cp:lastModifiedBy>
  <cp:revision>2</cp:revision>
  <cp:lastPrinted>2017-04-07T02:22:00Z</cp:lastPrinted>
  <dcterms:created xsi:type="dcterms:W3CDTF">2017-04-07T02:22:00Z</dcterms:created>
  <dcterms:modified xsi:type="dcterms:W3CDTF">2017-04-07T02:22:00Z</dcterms:modified>
</cp:coreProperties>
</file>